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0270BF" w:rsidRDefault="00BA5569" w:rsidP="00BA55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BA5569" w:rsidRPr="000270BF" w:rsidRDefault="00BA5569" w:rsidP="00BA55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ПССЗ </w:t>
      </w:r>
    </w:p>
    <w:p w:rsidR="00BA5569" w:rsidRDefault="00BA5569" w:rsidP="00BA55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</w:t>
      </w:r>
    </w:p>
    <w:p w:rsidR="00BA5569" w:rsidRDefault="00BA5569" w:rsidP="00BA55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0BF">
        <w:rPr>
          <w:rFonts w:ascii="Times New Roman" w:hAnsi="Times New Roman" w:cs="Times New Roman"/>
          <w:iCs/>
          <w:sz w:val="24"/>
          <w:szCs w:val="24"/>
        </w:rPr>
        <w:t xml:space="preserve">23.02.01 </w:t>
      </w:r>
      <w:proofErr w:type="gramStart"/>
      <w:r w:rsidRPr="000270BF">
        <w:rPr>
          <w:rFonts w:ascii="Times New Roman" w:hAnsi="Times New Roman" w:cs="Times New Roman"/>
          <w:iCs/>
          <w:sz w:val="24"/>
          <w:szCs w:val="24"/>
        </w:rPr>
        <w:t>« Организация</w:t>
      </w:r>
      <w:proofErr w:type="gramEnd"/>
      <w:r w:rsidRPr="000270BF">
        <w:rPr>
          <w:rFonts w:ascii="Times New Roman" w:hAnsi="Times New Roman" w:cs="Times New Roman"/>
          <w:iCs/>
          <w:sz w:val="24"/>
          <w:szCs w:val="24"/>
        </w:rPr>
        <w:t xml:space="preserve"> перевозок и</w:t>
      </w:r>
    </w:p>
    <w:p w:rsidR="00BA5569" w:rsidRPr="000270BF" w:rsidRDefault="00BA5569" w:rsidP="00BA55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70BF">
        <w:rPr>
          <w:rFonts w:ascii="Times New Roman" w:hAnsi="Times New Roman" w:cs="Times New Roman"/>
          <w:iCs/>
          <w:sz w:val="24"/>
          <w:szCs w:val="24"/>
        </w:rPr>
        <w:t xml:space="preserve"> управление на транспорте (по видам)»</w:t>
      </w:r>
    </w:p>
    <w:p w:rsidR="00BA5569" w:rsidRPr="00C24263" w:rsidRDefault="00BA5569" w:rsidP="00BA556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BA5569" w:rsidRPr="00C24263" w:rsidRDefault="00BA5569" w:rsidP="00BA55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C24263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BA5569" w:rsidRDefault="00BA5569" w:rsidP="00BA5569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BA5569" w:rsidRPr="00C24263" w:rsidRDefault="00BA5569" w:rsidP="00BA5569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ЭК.ОП.01 Транспортная безопасность</w:t>
      </w:r>
    </w:p>
    <w:p w:rsidR="00BA5569" w:rsidRPr="00C24263" w:rsidRDefault="00BA5569" w:rsidP="00BA55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13649C" w:rsidRDefault="00BA5569" w:rsidP="00BA5569">
      <w:pPr>
        <w:ind w:left="709" w:hanging="609"/>
        <w:jc w:val="center"/>
        <w:rPr>
          <w:b/>
          <w:sz w:val="28"/>
          <w:szCs w:val="28"/>
        </w:rPr>
      </w:pPr>
      <w:r w:rsidRPr="0013649C">
        <w:rPr>
          <w:rFonts w:ascii="Times New Roman" w:hAnsi="Times New Roman" w:cs="Times New Roman"/>
          <w:b/>
          <w:iCs/>
          <w:sz w:val="28"/>
          <w:szCs w:val="28"/>
        </w:rPr>
        <w:t>23.02.01 «Организация перевозок и управление на транспорте (по видам)»</w:t>
      </w:r>
    </w:p>
    <w:p w:rsidR="00BA5569" w:rsidRPr="00C24263" w:rsidRDefault="00BA5569" w:rsidP="00BA55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A5569" w:rsidRPr="00C24263" w:rsidRDefault="00BA5569" w:rsidP="00BA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A5569" w:rsidRPr="00C24263" w:rsidRDefault="00BA5569" w:rsidP="00BA556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C24263" w:rsidRDefault="00BA5569" w:rsidP="00BA55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C24263" w:rsidRDefault="00BA5569" w:rsidP="00BA55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C24263" w:rsidRDefault="00BA5569" w:rsidP="00BA55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C24263" w:rsidRDefault="00BA5569" w:rsidP="00BA55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569" w:rsidRPr="005D4A89" w:rsidRDefault="00BA5569" w:rsidP="00BA5569">
      <w:pPr>
        <w:keepNext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D4A89">
        <w:rPr>
          <w:rFonts w:ascii="Times New Roman" w:hAnsi="Times New Roman" w:cs="Times New Roman"/>
          <w:b/>
          <w:bCs/>
          <w:sz w:val="28"/>
          <w:szCs w:val="28"/>
        </w:rPr>
        <w:t>Нижний Нов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A89"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:rsidR="00BA5569" w:rsidRDefault="00BA5569" w:rsidP="00BA55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A5569" w:rsidRDefault="00BA5569" w:rsidP="00BA55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rFonts w:ascii="Calibri" w:eastAsia="Times New Roman" w:hAnsi="Calibri" w:cs="Times New Roman"/>
          <w:b/>
        </w:rPr>
      </w:pPr>
    </w:p>
    <w:p w:rsidR="00C63878" w:rsidRPr="00C63878" w:rsidRDefault="00C63878" w:rsidP="00C63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C63878" w:rsidRPr="00C63878" w:rsidRDefault="00C63878" w:rsidP="00C63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3878" w:rsidRPr="00C63878" w:rsidRDefault="00C63878" w:rsidP="00C638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1.Паспорт комплекта контрольно-оценочных средств.</w:t>
      </w:r>
    </w:p>
    <w:p w:rsidR="00C63878" w:rsidRPr="00C63878" w:rsidRDefault="00C63878" w:rsidP="00C638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C63878" w:rsidRPr="00C63878" w:rsidRDefault="00C63878" w:rsidP="00C638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3.Оценка освоения учебной дисциплины:</w:t>
      </w:r>
    </w:p>
    <w:p w:rsidR="00C63878" w:rsidRPr="00C63878" w:rsidRDefault="00C63878" w:rsidP="00C63878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3.1Формы и методы оценивания.</w:t>
      </w:r>
    </w:p>
    <w:p w:rsidR="00C63878" w:rsidRPr="00C63878" w:rsidRDefault="00C63878" w:rsidP="00C63878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3.2 Кодификатор оценочных средств.</w:t>
      </w:r>
    </w:p>
    <w:p w:rsidR="00C63878" w:rsidRPr="00C63878" w:rsidRDefault="00C63878" w:rsidP="00C638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4. Задания для оценки освоения дисциплины.</w:t>
      </w:r>
    </w:p>
    <w:p w:rsidR="00C63878" w:rsidRPr="00C63878" w:rsidRDefault="00C63878" w:rsidP="00C6387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br w:type="page"/>
      </w:r>
    </w:p>
    <w:p w:rsidR="00C63878" w:rsidRPr="00C63878" w:rsidRDefault="00C63878" w:rsidP="00C63878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C63878" w:rsidRPr="00C63878" w:rsidRDefault="00C63878" w:rsidP="00C6387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63878" w:rsidRPr="00C63878" w:rsidRDefault="00C8047C" w:rsidP="00C8047C">
      <w:pPr>
        <w:widowControl w:val="0"/>
        <w:autoSpaceDE w:val="0"/>
        <w:autoSpaceDN w:val="0"/>
        <w:spacing w:after="0" w:line="240" w:lineRule="auto"/>
        <w:ind w:right="2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63878" w:rsidRPr="00C63878">
        <w:rPr>
          <w:rFonts w:ascii="Times New Roman" w:eastAsia="Times New Roman" w:hAnsi="Times New Roman" w:cs="Times New Roman"/>
          <w:sz w:val="28"/>
        </w:rPr>
        <w:t xml:space="preserve">В результате освоения учебной </w:t>
      </w:r>
      <w:r w:rsidRPr="00C63878">
        <w:rPr>
          <w:rFonts w:ascii="Times New Roman" w:eastAsia="Times New Roman" w:hAnsi="Times New Roman" w:cs="Times New Roman"/>
          <w:sz w:val="28"/>
        </w:rPr>
        <w:t>дисциплин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8047C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>ЭК.ОП.01 Транспортная безопасность</w:t>
      </w:r>
      <w:r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 xml:space="preserve"> </w:t>
      </w:r>
      <w:r w:rsidRPr="00C8047C">
        <w:rPr>
          <w:rFonts w:ascii="Times New Roman" w:eastAsia="Times New Roman" w:hAnsi="Times New Roman" w:cs="Times New Roman"/>
          <w:sz w:val="28"/>
        </w:rPr>
        <w:t>обучающийся</w:t>
      </w:r>
      <w:r w:rsidR="00C63878" w:rsidRPr="00C8047C">
        <w:rPr>
          <w:rFonts w:ascii="Times New Roman" w:eastAsia="Times New Roman" w:hAnsi="Times New Roman" w:cs="Times New Roman"/>
          <w:sz w:val="28"/>
        </w:rPr>
        <w:t xml:space="preserve"> должен обладать предусм</w:t>
      </w:r>
      <w:r w:rsidRPr="00C8047C">
        <w:rPr>
          <w:rFonts w:ascii="Times New Roman" w:eastAsia="Times New Roman" w:hAnsi="Times New Roman" w:cs="Times New Roman"/>
          <w:sz w:val="28"/>
        </w:rPr>
        <w:t xml:space="preserve">отренными ФГОС по специальности </w:t>
      </w:r>
      <w:r w:rsidRPr="00C8047C">
        <w:rPr>
          <w:rFonts w:ascii="Times New Roman" w:hAnsi="Times New Roman" w:cs="Times New Roman"/>
          <w:iCs/>
          <w:sz w:val="28"/>
          <w:szCs w:val="28"/>
        </w:rPr>
        <w:t>23.02.01 «Организация перевозок и управление на транспорте (по видам)»</w:t>
      </w:r>
      <w:r w:rsidRPr="00C8047C">
        <w:rPr>
          <w:rFonts w:ascii="Times New Roman" w:eastAsia="Times New Roman" w:hAnsi="Times New Roman" w:cs="Times New Roman"/>
          <w:sz w:val="28"/>
        </w:rPr>
        <w:t xml:space="preserve"> </w:t>
      </w:r>
      <w:r w:rsidR="00C63878" w:rsidRPr="00C8047C">
        <w:rPr>
          <w:rFonts w:ascii="Times New Roman" w:eastAsia="Times New Roman" w:hAnsi="Times New Roman" w:cs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="00C63878" w:rsidRPr="00C8047C">
        <w:rPr>
          <w:rFonts w:ascii="Times New Roman" w:eastAsia="Times New Roman" w:hAnsi="Times New Roman" w:cs="Times New Roman"/>
          <w:sz w:val="28"/>
        </w:rPr>
        <w:t xml:space="preserve">, а также </w:t>
      </w:r>
      <w:proofErr w:type="gramStart"/>
      <w:r w:rsidR="00C63878" w:rsidRPr="00C8047C">
        <w:rPr>
          <w:rFonts w:ascii="Times New Roman" w:eastAsia="Times New Roman" w:hAnsi="Times New Roman" w:cs="Times New Roman"/>
          <w:sz w:val="28"/>
        </w:rPr>
        <w:t>личностными результатами</w:t>
      </w:r>
      <w:proofErr w:type="gramEnd"/>
      <w:r w:rsidR="00C63878" w:rsidRPr="00C8047C">
        <w:rPr>
          <w:rFonts w:ascii="Times New Roman" w:eastAsia="Times New Roman" w:hAnsi="Times New Roman" w:cs="Times New Roman"/>
          <w:sz w:val="28"/>
        </w:rPr>
        <w:t xml:space="preserve"> осваиваемыми в рамках программы</w:t>
      </w:r>
      <w:r w:rsidR="00C63878" w:rsidRPr="00C63878">
        <w:rPr>
          <w:rFonts w:ascii="Times New Roman" w:eastAsia="Times New Roman" w:hAnsi="Times New Roman" w:cs="Times New Roman"/>
          <w:sz w:val="28"/>
        </w:rPr>
        <w:t xml:space="preserve"> воспитания:</w:t>
      </w:r>
    </w:p>
    <w:bookmarkEnd w:id="0"/>
    <w:p w:rsidR="00C8047C" w:rsidRPr="00C8047C" w:rsidRDefault="00C8047C" w:rsidP="00C8047C">
      <w:pPr>
        <w:autoSpaceDE w:val="0"/>
        <w:autoSpaceDN w:val="0"/>
        <w:adjustRightInd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1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ять нормативную правовую базу по транспортной безопасности в своей профессиональной деятельности;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2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1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ую правовую базу по транспортной безопасности на железнодорожном транспорте;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2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ятия объектов транспортной инфраструктуры и субъектов транспортной инфраструктуры (перевозчика), применяемые в транспортной безопасности;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3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а и обязанности субъектов транспортной инфраструктуры и перевозчиков в сфере транспортной безопасности;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4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тегории и критерии категорирования объектов транспортной инфраструктуры и транспортных средств железнодорожного транспорта;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5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организации оценки уязвимости объектов транспортной инфраструктуры и транспортных средств железнодорожного транспорта; 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6</w:t>
      </w:r>
      <w:r w:rsidRPr="00C8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женерно-технические системы обеспечения транспортной безопасности на железнодорожном транспорте. </w:t>
      </w: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47C" w:rsidRPr="00C8047C" w:rsidRDefault="00C8047C" w:rsidP="00C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C8047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>1.3 Компетенции:</w:t>
      </w:r>
    </w:p>
    <w:p w:rsidR="00C8047C" w:rsidRPr="00C8047C" w:rsidRDefault="00C8047C" w:rsidP="00C8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047C">
        <w:rPr>
          <w:rFonts w:ascii="Times New Roman" w:eastAsia="Calibri" w:hAnsi="Times New Roman" w:cs="Times New Roman"/>
          <w:b/>
          <w:sz w:val="28"/>
          <w:szCs w:val="28"/>
        </w:rPr>
        <w:t xml:space="preserve">ОК 01       </w:t>
      </w:r>
      <w:r w:rsidRPr="00C8047C">
        <w:rPr>
          <w:rFonts w:ascii="Times New Roman" w:eastAsia="Calibri" w:hAnsi="Times New Roman" w:cs="Times New Roman"/>
          <w:sz w:val="28"/>
          <w:szCs w:val="28"/>
        </w:rPr>
        <w:t>Выбирать способы решения задач профессиональной деятельности                   применительно к различным контекстам.</w:t>
      </w:r>
    </w:p>
    <w:p w:rsidR="00C8047C" w:rsidRPr="00C8047C" w:rsidRDefault="00C8047C" w:rsidP="00C8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047C">
        <w:rPr>
          <w:rFonts w:ascii="Times New Roman" w:eastAsia="Calibri" w:hAnsi="Times New Roman" w:cs="Times New Roman"/>
          <w:b/>
          <w:sz w:val="28"/>
          <w:szCs w:val="28"/>
        </w:rPr>
        <w:t xml:space="preserve">ОК02        </w:t>
      </w:r>
      <w:r w:rsidRPr="00C8047C">
        <w:rPr>
          <w:rFonts w:ascii="Times New Roman" w:eastAsia="Calibri" w:hAnsi="Times New Roman" w:cs="Times New Roman"/>
          <w:sz w:val="28"/>
          <w:szCs w:val="28"/>
        </w:rPr>
        <w:t xml:space="preserve">Осуществлять поиск, анализ и интерпретацию информации, </w:t>
      </w:r>
      <w:proofErr w:type="spellStart"/>
      <w:r w:rsidRPr="00C8047C">
        <w:rPr>
          <w:rFonts w:ascii="Times New Roman" w:eastAsia="Calibri" w:hAnsi="Times New Roman" w:cs="Times New Roman"/>
          <w:sz w:val="28"/>
          <w:szCs w:val="28"/>
        </w:rPr>
        <w:t>необхо</w:t>
      </w:r>
      <w:proofErr w:type="spellEnd"/>
      <w:r w:rsidRPr="00C8047C">
        <w:rPr>
          <w:rFonts w:ascii="Times New Roman" w:eastAsia="Calibri" w:hAnsi="Times New Roman" w:cs="Times New Roman"/>
          <w:sz w:val="28"/>
          <w:szCs w:val="28"/>
        </w:rPr>
        <w:t xml:space="preserve">                                           </w:t>
      </w:r>
      <w:proofErr w:type="spellStart"/>
      <w:r w:rsidRPr="00C8047C">
        <w:rPr>
          <w:rFonts w:ascii="Times New Roman" w:eastAsia="Calibri" w:hAnsi="Times New Roman" w:cs="Times New Roman"/>
          <w:sz w:val="28"/>
          <w:szCs w:val="28"/>
        </w:rPr>
        <w:t>димой</w:t>
      </w:r>
      <w:proofErr w:type="spellEnd"/>
      <w:r w:rsidRPr="00C8047C">
        <w:rPr>
          <w:rFonts w:ascii="Times New Roman" w:eastAsia="Calibri" w:hAnsi="Times New Roman" w:cs="Times New Roman"/>
          <w:sz w:val="28"/>
          <w:szCs w:val="28"/>
        </w:rPr>
        <w:t xml:space="preserve"> для выполнения задач профессиональной деятельности. </w:t>
      </w:r>
    </w:p>
    <w:tbl>
      <w:tblPr>
        <w:tblpPr w:leftFromText="180" w:rightFromText="180" w:vertAnchor="text" w:tblpY="110"/>
        <w:tblOverlap w:val="never"/>
        <w:tblW w:w="0" w:type="auto"/>
        <w:tblLook w:val="00A0" w:firstRow="1" w:lastRow="0" w:firstColumn="1" w:lastColumn="0" w:noHBand="0" w:noVBand="0"/>
      </w:tblPr>
      <w:tblGrid>
        <w:gridCol w:w="1209"/>
        <w:gridCol w:w="8146"/>
      </w:tblGrid>
      <w:tr w:rsidR="00C8047C" w:rsidRPr="00C8047C" w:rsidTr="00C8047C">
        <w:trPr>
          <w:trHeight w:val="1331"/>
        </w:trPr>
        <w:tc>
          <w:tcPr>
            <w:tcW w:w="1221" w:type="dxa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ОК 07</w:t>
            </w: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К 4.1</w:t>
            </w:r>
          </w:p>
        </w:tc>
        <w:tc>
          <w:tcPr>
            <w:tcW w:w="8264" w:type="dxa"/>
          </w:tcPr>
          <w:p w:rsidR="00C8047C" w:rsidRPr="00C8047C" w:rsidRDefault="00C8047C" w:rsidP="00C8047C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</w:pPr>
            <w:r w:rsidRPr="00C80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47C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</w:p>
        </w:tc>
      </w:tr>
    </w:tbl>
    <w:p w:rsidR="00C8047C" w:rsidRPr="00C8047C" w:rsidRDefault="00C8047C" w:rsidP="00C8047C">
      <w:pPr>
        <w:tabs>
          <w:tab w:val="left" w:pos="355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К.4.2     </w:t>
      </w:r>
      <w:r w:rsidRPr="00C8047C">
        <w:rPr>
          <w:rFonts w:ascii="Times New Roman" w:eastAsia="Calibri" w:hAnsi="Times New Roman" w:cs="Times New Roman"/>
          <w:sz w:val="28"/>
          <w:szCs w:val="28"/>
        </w:rPr>
        <w:t>Оформлять документацию по охране труда и технике безопасности при эксплуатации и ремонте электрических установок и сетей.</w:t>
      </w:r>
      <w:r w:rsidRPr="00C80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br w:type="page"/>
      </w:r>
    </w:p>
    <w:p w:rsidR="00C63878" w:rsidRPr="00C63878" w:rsidRDefault="00C63878" w:rsidP="00C63878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C63878" w:rsidRPr="00C63878" w:rsidRDefault="00C63878" w:rsidP="00C63878">
      <w:pPr>
        <w:spacing w:after="0" w:line="276" w:lineRule="auto"/>
        <w:ind w:left="-284" w:hanging="7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3878" w:rsidRPr="00C63878" w:rsidRDefault="00C63878" w:rsidP="00C63878">
      <w:pPr>
        <w:numPr>
          <w:ilvl w:val="1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Pr="00C63878">
        <w:rPr>
          <w:rFonts w:ascii="Times New Roman" w:eastAsia="Times New Roman" w:hAnsi="Times New Roman" w:cs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1"/>
    <w:p w:rsidR="00C63878" w:rsidRPr="00C63878" w:rsidRDefault="00C63878" w:rsidP="00C6387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074"/>
      </w:tblGrid>
      <w:tr w:rsidR="00C8047C" w:rsidRPr="00C8047C" w:rsidTr="00C8047C">
        <w:tc>
          <w:tcPr>
            <w:tcW w:w="3687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етенции, формируемые в процессе изучения дисциплины</w:t>
            </w: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бования для</w:t>
            </w:r>
          </w:p>
          <w:p w:rsidR="00C8047C" w:rsidRPr="00C8047C" w:rsidRDefault="00C8047C" w:rsidP="00C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воения дисциплины</w:t>
            </w:r>
          </w:p>
        </w:tc>
      </w:tr>
      <w:tr w:rsidR="00C8047C" w:rsidRPr="00C8047C" w:rsidTr="00C8047C">
        <w:tc>
          <w:tcPr>
            <w:tcW w:w="3687" w:type="dxa"/>
            <w:vMerge w:val="restart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.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1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– методы и способы профессионального развития;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2 -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я объектов транспортной инфраструктуры и субъектов транспортной инфраструктуры, применяемые в транспортной безопасности; </w:t>
            </w:r>
          </w:p>
        </w:tc>
      </w:tr>
      <w:tr w:rsidR="00C8047C" w:rsidRPr="00C8047C" w:rsidTr="00C8047C">
        <w:tc>
          <w:tcPr>
            <w:tcW w:w="3687" w:type="dxa"/>
            <w:vMerge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1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именять знания необходимыми в профессиональной деятельности;</w:t>
            </w:r>
          </w:p>
        </w:tc>
      </w:tr>
      <w:tr w:rsidR="00C8047C" w:rsidRPr="00C8047C" w:rsidTr="00C8047C">
        <w:tc>
          <w:tcPr>
            <w:tcW w:w="3687" w:type="dxa"/>
            <w:vMerge w:val="restart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02.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1</w:t>
            </w:r>
            <w:r w:rsidRPr="00C8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- о назначение профессии, об основных решаемых профессиональных задачах о профессиональных важных качествах, а также потребности общества к данной профессии;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2 -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ую правовую базу по транспортной безопасности на железнодорожном транспорте;</w:t>
            </w:r>
          </w:p>
        </w:tc>
      </w:tr>
      <w:tr w:rsidR="00C8047C" w:rsidRPr="00C8047C" w:rsidTr="00C8047C">
        <w:trPr>
          <w:trHeight w:val="804"/>
        </w:trPr>
        <w:tc>
          <w:tcPr>
            <w:tcW w:w="3687" w:type="dxa"/>
            <w:vMerge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1 -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и применять методы и способы решения профессиональных задач, уметь оценивать их эффективность, качество;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2 –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навыки выбора оптимального способа решения профессиональной задачи;</w:t>
            </w:r>
          </w:p>
        </w:tc>
      </w:tr>
      <w:tr w:rsidR="00C8047C" w:rsidRPr="00C8047C" w:rsidTr="00C8047C">
        <w:trPr>
          <w:trHeight w:val="336"/>
        </w:trPr>
        <w:tc>
          <w:tcPr>
            <w:tcW w:w="3687" w:type="dxa"/>
            <w:vMerge w:val="restart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07.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З1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–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алгоритм</w:t>
            </w: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й в стандартных и нестандартных ситуациях;</w:t>
            </w:r>
          </w:p>
        </w:tc>
      </w:tr>
      <w:tr w:rsidR="00C8047C" w:rsidRPr="00C8047C" w:rsidTr="00C8047C">
        <w:trPr>
          <w:trHeight w:val="892"/>
        </w:trPr>
        <w:tc>
          <w:tcPr>
            <w:tcW w:w="3687" w:type="dxa"/>
            <w:vMerge/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1 - 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2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ланировать и качественно выполнять задания для самостоятельной работы при изучении теоретического материала;</w:t>
            </w:r>
            <w:r w:rsidRPr="00C8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>У3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–применять навыки профессионального саморазвития;</w:t>
            </w:r>
          </w:p>
        </w:tc>
      </w:tr>
      <w:tr w:rsidR="00C8047C" w:rsidRPr="00C8047C" w:rsidTr="00C8047C">
        <w:trPr>
          <w:trHeight w:val="942"/>
        </w:trPr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К 4.1</w:t>
            </w:r>
            <w:r w:rsidRPr="00C80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6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женерно-технические системы обеспечения транспортной безопасности на железнодорожном транспорте</w:t>
            </w: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047C" w:rsidRPr="00C8047C" w:rsidTr="00C8047C">
        <w:trPr>
          <w:trHeight w:val="942"/>
        </w:trPr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2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8047C" w:rsidRPr="00C8047C" w:rsidTr="00C8047C">
        <w:trPr>
          <w:trHeight w:val="1266"/>
        </w:trPr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804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804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К 4.2</w:t>
            </w:r>
            <w:r w:rsidRPr="00C80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8047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ацию по охране труда и технике безопасности при эксплуатации и ремонте электрических установок и сетей</w:t>
            </w:r>
          </w:p>
          <w:p w:rsidR="00C8047C" w:rsidRPr="00C8047C" w:rsidRDefault="00C8047C" w:rsidP="00C8047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1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рмативную правовую базу по транспортной безопасности на железнодорожном транспорте</w:t>
            </w:r>
          </w:p>
        </w:tc>
      </w:tr>
      <w:tr w:rsidR="00C8047C" w:rsidRPr="00C8047C" w:rsidTr="00C8047C">
        <w:trPr>
          <w:trHeight w:val="1266"/>
        </w:trPr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1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ять нормативную правовую базу по транспортной безопасности в своей профессиональной деятельности; </w:t>
            </w:r>
          </w:p>
          <w:p w:rsidR="00C8047C" w:rsidRPr="00C8047C" w:rsidRDefault="00C8047C" w:rsidP="00C8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2</w:t>
            </w:r>
            <w:r w:rsidRPr="00C8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:rsidR="00C8047C" w:rsidRPr="00C8047C" w:rsidRDefault="00C8047C" w:rsidP="00C8047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8047C" w:rsidRPr="00C8047C" w:rsidRDefault="00C8047C" w:rsidP="00C8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8047C" w:rsidRPr="00C8047C" w:rsidRDefault="00C8047C" w:rsidP="00C8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8047C" w:rsidRPr="00C8047C" w:rsidRDefault="00C8047C" w:rsidP="00C8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8047C" w:rsidRPr="00C8047C" w:rsidRDefault="00C8047C" w:rsidP="00C8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8047C" w:rsidRPr="00C8047C" w:rsidRDefault="00C8047C" w:rsidP="00C8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8047C" w:rsidRPr="00C8047C" w:rsidRDefault="00C8047C" w:rsidP="00C80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C63878" w:rsidRPr="00C63878" w:rsidRDefault="00C63878" w:rsidP="00C6387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br w:type="page"/>
      </w:r>
    </w:p>
    <w:p w:rsidR="00C63878" w:rsidRPr="00C63878" w:rsidRDefault="00C63878" w:rsidP="00C63878">
      <w:pPr>
        <w:numPr>
          <w:ilvl w:val="0"/>
          <w:numId w:val="1"/>
        </w:numPr>
        <w:spacing w:after="0" w:line="276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C63878" w:rsidRPr="00C63878" w:rsidRDefault="00C63878" w:rsidP="00C63878">
      <w:pPr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C63878" w:rsidRPr="00C63878" w:rsidRDefault="00C63878" w:rsidP="00C63878">
      <w:pPr>
        <w:numPr>
          <w:ilvl w:val="1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:rsidR="00C63878" w:rsidRPr="00C63878" w:rsidRDefault="00C63878" w:rsidP="00C63878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3878">
        <w:rPr>
          <w:rFonts w:ascii="Times New Roman" w:eastAsia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C63878">
        <w:rPr>
          <w:rFonts w:ascii="Times New Roman" w:eastAsia="Times New Roman" w:hAnsi="Times New Roman" w:cs="Times New Roman"/>
          <w:i/>
          <w:sz w:val="28"/>
        </w:rPr>
        <w:t>(название дисциплины),</w:t>
      </w:r>
      <w:r w:rsidRPr="00C63878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C63878" w:rsidRPr="00C63878" w:rsidRDefault="00C63878" w:rsidP="00C638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63878" w:rsidRPr="00C63878" w:rsidSect="00C8047C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62B4" w:rsidRDefault="003D62B4" w:rsidP="00C63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62B4" w:rsidSect="003D62B4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bookmarkStart w:id="2" w:name="_Hlk100002503"/>
    </w:p>
    <w:p w:rsidR="00C63878" w:rsidRPr="00C63878" w:rsidRDefault="00C63878" w:rsidP="00C63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r w:rsidRPr="00C638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C63878" w:rsidRPr="00C63878" w:rsidRDefault="00C63878" w:rsidP="00C638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17"/>
        <w:gridCol w:w="15"/>
        <w:gridCol w:w="1298"/>
        <w:gridCol w:w="1838"/>
        <w:gridCol w:w="15"/>
        <w:gridCol w:w="1574"/>
        <w:gridCol w:w="2074"/>
      </w:tblGrid>
      <w:tr w:rsidR="00180319" w:rsidRPr="00C63878" w:rsidTr="00180319">
        <w:tc>
          <w:tcPr>
            <w:tcW w:w="3114" w:type="dxa"/>
            <w:vMerge w:val="restart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049" w:type="dxa"/>
            <w:gridSpan w:val="8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180319" w:rsidRPr="00C63878" w:rsidTr="00180319">
        <w:tc>
          <w:tcPr>
            <w:tcW w:w="3114" w:type="dxa"/>
            <w:vMerge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3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51" w:type="dxa"/>
            <w:gridSpan w:val="3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180319" w:rsidRPr="00C63878" w:rsidTr="00180319">
        <w:tc>
          <w:tcPr>
            <w:tcW w:w="3114" w:type="dxa"/>
            <w:vMerge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17" w:type="dxa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38" w:type="dxa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74" w:type="dxa"/>
            <w:shd w:val="clear" w:color="auto" w:fill="auto"/>
          </w:tcPr>
          <w:p w:rsidR="00C63878" w:rsidRPr="00C63878" w:rsidRDefault="00C63878" w:rsidP="00C6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</w:tr>
      <w:tr w:rsidR="00180319" w:rsidRPr="00C63878" w:rsidTr="00180319">
        <w:tc>
          <w:tcPr>
            <w:tcW w:w="3114" w:type="dxa"/>
          </w:tcPr>
          <w:p w:rsidR="00A22166" w:rsidRDefault="00A22166" w:rsidP="002C23F9">
            <w:pPr>
              <w:pStyle w:val="TableParagraph"/>
              <w:ind w:left="40" w:right="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3118" w:type="dxa"/>
            <w:shd w:val="clear" w:color="auto" w:fill="auto"/>
          </w:tcPr>
          <w:p w:rsidR="00A22166" w:rsidRPr="00C63878" w:rsidRDefault="00180319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A22166" w:rsidRPr="00A22166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A22166" w:rsidRPr="00C63878" w:rsidRDefault="00A22166" w:rsidP="00A2216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</w:tcPr>
          <w:p w:rsidR="00A22166" w:rsidRPr="00A22166" w:rsidRDefault="00A22166" w:rsidP="002C23F9">
            <w:pPr>
              <w:pStyle w:val="TableParagraph"/>
              <w:ind w:left="40" w:right="-35"/>
              <w:jc w:val="center"/>
              <w:rPr>
                <w:sz w:val="24"/>
                <w:szCs w:val="24"/>
              </w:rPr>
            </w:pPr>
            <w:r w:rsidRPr="00A22166">
              <w:rPr>
                <w:b/>
                <w:sz w:val="24"/>
                <w:szCs w:val="24"/>
              </w:rPr>
              <w:t xml:space="preserve">Тема 2. </w:t>
            </w:r>
            <w:proofErr w:type="spellStart"/>
            <w:r w:rsidRPr="00A22166">
              <w:rPr>
                <w:sz w:val="24"/>
                <w:szCs w:val="24"/>
              </w:rPr>
              <w:t>Категориро</w:t>
            </w:r>
            <w:proofErr w:type="spellEnd"/>
            <w:r w:rsidRPr="00A22166">
              <w:rPr>
                <w:sz w:val="24"/>
                <w:szCs w:val="24"/>
              </w:rPr>
              <w:t>-</w:t>
            </w:r>
            <w:r w:rsidRPr="00A2216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22166">
              <w:rPr>
                <w:sz w:val="24"/>
                <w:szCs w:val="24"/>
              </w:rPr>
              <w:t>вание</w:t>
            </w:r>
            <w:proofErr w:type="spellEnd"/>
            <w:r w:rsidRPr="00A22166">
              <w:rPr>
                <w:sz w:val="24"/>
                <w:szCs w:val="24"/>
              </w:rPr>
              <w:t xml:space="preserve"> и уровни без-</w:t>
            </w:r>
            <w:r w:rsidRPr="00A22166">
              <w:rPr>
                <w:spacing w:val="1"/>
                <w:sz w:val="24"/>
                <w:szCs w:val="24"/>
              </w:rPr>
              <w:t xml:space="preserve"> </w:t>
            </w:r>
            <w:r w:rsidRPr="00A22166">
              <w:rPr>
                <w:sz w:val="24"/>
                <w:szCs w:val="24"/>
              </w:rPr>
              <w:t>опасности объектов</w:t>
            </w:r>
            <w:r w:rsidRPr="00A22166">
              <w:rPr>
                <w:spacing w:val="1"/>
                <w:sz w:val="24"/>
                <w:szCs w:val="24"/>
              </w:rPr>
              <w:t xml:space="preserve"> </w:t>
            </w:r>
            <w:r w:rsidRPr="00A22166">
              <w:rPr>
                <w:sz w:val="24"/>
                <w:szCs w:val="24"/>
              </w:rPr>
              <w:t>транспортной</w:t>
            </w:r>
            <w:r w:rsidRPr="00A22166">
              <w:rPr>
                <w:spacing w:val="-1"/>
                <w:sz w:val="24"/>
                <w:szCs w:val="24"/>
              </w:rPr>
              <w:t xml:space="preserve"> </w:t>
            </w:r>
            <w:r w:rsidRPr="00A22166">
              <w:rPr>
                <w:sz w:val="24"/>
                <w:szCs w:val="24"/>
              </w:rPr>
              <w:t>инфраструктуры и</w:t>
            </w:r>
            <w:r w:rsidRPr="00A22166">
              <w:rPr>
                <w:spacing w:val="-58"/>
                <w:sz w:val="24"/>
                <w:szCs w:val="24"/>
              </w:rPr>
              <w:t xml:space="preserve"> </w:t>
            </w:r>
            <w:r w:rsidRPr="00A22166">
              <w:rPr>
                <w:sz w:val="24"/>
                <w:szCs w:val="24"/>
              </w:rPr>
              <w:t xml:space="preserve">транспортных средств </w:t>
            </w:r>
            <w:proofErr w:type="spellStart"/>
            <w:r w:rsidRPr="00A22166">
              <w:rPr>
                <w:sz w:val="24"/>
                <w:szCs w:val="24"/>
              </w:rPr>
              <w:t>железнодо</w:t>
            </w:r>
            <w:proofErr w:type="spellEnd"/>
            <w:r w:rsidRPr="00A22166">
              <w:rPr>
                <w:sz w:val="24"/>
                <w:szCs w:val="24"/>
              </w:rPr>
              <w:t>-</w:t>
            </w:r>
            <w:r w:rsidRPr="00A2216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2166">
              <w:rPr>
                <w:sz w:val="24"/>
                <w:szCs w:val="24"/>
              </w:rPr>
              <w:t>рожного</w:t>
            </w:r>
            <w:proofErr w:type="spellEnd"/>
            <w:r w:rsidRPr="00A22166">
              <w:rPr>
                <w:spacing w:val="-12"/>
                <w:sz w:val="24"/>
                <w:szCs w:val="24"/>
              </w:rPr>
              <w:t xml:space="preserve"> </w:t>
            </w:r>
            <w:r w:rsidRPr="00A22166">
              <w:rPr>
                <w:sz w:val="24"/>
                <w:szCs w:val="24"/>
              </w:rPr>
              <w:t>транспорта</w:t>
            </w:r>
          </w:p>
        </w:tc>
        <w:tc>
          <w:tcPr>
            <w:tcW w:w="3118" w:type="dxa"/>
            <w:shd w:val="clear" w:color="auto" w:fill="auto"/>
          </w:tcPr>
          <w:p w:rsidR="00A22166" w:rsidRPr="00C63878" w:rsidRDefault="00180319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ind w:left="-96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A22166" w:rsidRPr="00A22166" w:rsidRDefault="00180319" w:rsidP="00180319">
            <w:pPr>
              <w:spacing w:after="0" w:line="240" w:lineRule="auto"/>
              <w:ind w:left="-96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  <w:shd w:val="clear" w:color="auto" w:fill="auto"/>
          </w:tcPr>
          <w:p w:rsidR="00A22166" w:rsidRPr="00A22166" w:rsidRDefault="00A22166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</w:t>
            </w:r>
            <w:proofErr w:type="spell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иеме на работу, </w:t>
            </w:r>
            <w:proofErr w:type="spell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</w:t>
            </w:r>
            <w:proofErr w:type="spell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proofErr w:type="spell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обеспечением транс- портной безопасно- </w:t>
            </w:r>
            <w:proofErr w:type="spellStart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2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22166" w:rsidRPr="00C63878" w:rsidRDefault="00180319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ind w:left="-96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A22166" w:rsidRPr="00A22166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  <w:shd w:val="clear" w:color="auto" w:fill="auto"/>
          </w:tcPr>
          <w:p w:rsidR="00A22166" w:rsidRPr="00C63878" w:rsidRDefault="002C23F9" w:rsidP="002C23F9">
            <w:pPr>
              <w:widowControl w:val="0"/>
              <w:autoSpaceDE w:val="0"/>
              <w:autoSpaceDN w:val="0"/>
              <w:spacing w:after="0" w:line="240" w:lineRule="auto"/>
              <w:ind w:left="40"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F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4.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Информационное обеспечение в</w:t>
            </w:r>
            <w:r w:rsidRPr="002C23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транспорт-</w:t>
            </w:r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r w:rsidRPr="002C23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федеральный</w:t>
            </w:r>
            <w:r w:rsidRPr="002C23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C23F9">
              <w:rPr>
                <w:rFonts w:ascii="Times New Roman" w:eastAsia="Times New Roman" w:hAnsi="Times New Roman" w:cs="Times New Roman"/>
                <w:sz w:val="24"/>
              </w:rPr>
              <w:t>государ</w:t>
            </w:r>
            <w:proofErr w:type="spellEnd"/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C23F9">
              <w:rPr>
                <w:rFonts w:ascii="Times New Roman" w:eastAsia="Times New Roman" w:hAnsi="Times New Roman" w:cs="Times New Roman"/>
                <w:sz w:val="24"/>
              </w:rPr>
              <w:t>ственный</w:t>
            </w:r>
            <w:proofErr w:type="spellEnd"/>
            <w:r w:rsidRPr="002C23F9">
              <w:rPr>
                <w:rFonts w:ascii="Times New Roman" w:eastAsia="Times New Roman" w:hAnsi="Times New Roman" w:cs="Times New Roman"/>
                <w:sz w:val="24"/>
              </w:rPr>
              <w:t xml:space="preserve"> контроль в</w:t>
            </w:r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о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бласти обеспечения</w:t>
            </w:r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транспортной</w:t>
            </w:r>
            <w:r w:rsidRPr="002C23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без-</w:t>
            </w:r>
            <w:r w:rsidRPr="002C23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</w:rPr>
              <w:t>опасности</w:t>
            </w:r>
            <w:r w:rsidRPr="002C23F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22166" w:rsidRPr="00C63878" w:rsidRDefault="00180319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ind w:left="-96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A22166" w:rsidRPr="00C63878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A22166" w:rsidRPr="00C63878" w:rsidRDefault="00A22166" w:rsidP="00A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</w:tcPr>
          <w:p w:rsidR="002C23F9" w:rsidRDefault="002C23F9" w:rsidP="002C23F9">
            <w:pPr>
              <w:pStyle w:val="TableParagraph"/>
              <w:ind w:left="42" w:right="2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5. </w:t>
            </w:r>
            <w:r>
              <w:rPr>
                <w:sz w:val="24"/>
              </w:rPr>
              <w:t xml:space="preserve">Права и </w:t>
            </w:r>
            <w:proofErr w:type="spellStart"/>
            <w:proofErr w:type="gramStart"/>
            <w:r>
              <w:rPr>
                <w:sz w:val="24"/>
              </w:rPr>
              <w:t>об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ност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евозчиков в 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ти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еспечения</w:t>
            </w:r>
          </w:p>
          <w:p w:rsidR="002C23F9" w:rsidRDefault="002C23F9" w:rsidP="002C23F9">
            <w:pPr>
              <w:pStyle w:val="TableParagraph"/>
              <w:spacing w:line="264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нспортной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118" w:type="dxa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C63878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, ПК 2.1, ОК 2.2, ПК 2.3, </w:t>
            </w: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</w:tcPr>
          <w:p w:rsidR="002C23F9" w:rsidRDefault="002C23F9" w:rsidP="002C23F9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 w:rsidRPr="002C23F9">
              <w:rPr>
                <w:b/>
                <w:sz w:val="24"/>
              </w:rPr>
              <w:t xml:space="preserve">Тема 6. </w:t>
            </w:r>
            <w:r w:rsidRPr="002C23F9">
              <w:rPr>
                <w:sz w:val="24"/>
              </w:rPr>
              <w:t xml:space="preserve">Акты </w:t>
            </w:r>
            <w:proofErr w:type="spellStart"/>
            <w:r w:rsidRPr="002C23F9">
              <w:rPr>
                <w:sz w:val="24"/>
              </w:rPr>
              <w:t>неза</w:t>
            </w:r>
            <w:proofErr w:type="spellEnd"/>
            <w:r w:rsidRPr="002C23F9">
              <w:rPr>
                <w:sz w:val="24"/>
              </w:rPr>
              <w:t xml:space="preserve">- конного </w:t>
            </w:r>
            <w:proofErr w:type="spellStart"/>
            <w:r w:rsidRPr="002C23F9">
              <w:rPr>
                <w:sz w:val="24"/>
              </w:rPr>
              <w:t>вмешатель</w:t>
            </w:r>
            <w:proofErr w:type="spellEnd"/>
            <w:r w:rsidRPr="002C23F9">
              <w:rPr>
                <w:sz w:val="24"/>
              </w:rPr>
              <w:t xml:space="preserve">- </w:t>
            </w:r>
            <w:proofErr w:type="spellStart"/>
            <w:r w:rsidRPr="002C23F9">
              <w:rPr>
                <w:sz w:val="24"/>
              </w:rPr>
              <w:t>ства</w:t>
            </w:r>
            <w:proofErr w:type="spellEnd"/>
            <w:r w:rsidRPr="002C23F9">
              <w:rPr>
                <w:sz w:val="24"/>
              </w:rPr>
              <w:t xml:space="preserve"> в деятельность объектов транспорт- ной инфраструктуры и транспортных средств </w:t>
            </w:r>
            <w:proofErr w:type="spellStart"/>
            <w:r w:rsidRPr="002C23F9">
              <w:rPr>
                <w:sz w:val="24"/>
              </w:rPr>
              <w:t>железнодо</w:t>
            </w:r>
            <w:proofErr w:type="spellEnd"/>
            <w:r w:rsidRPr="002C23F9">
              <w:rPr>
                <w:sz w:val="24"/>
              </w:rPr>
              <w:t xml:space="preserve">- </w:t>
            </w:r>
            <w:proofErr w:type="spellStart"/>
            <w:r w:rsidRPr="002C23F9">
              <w:rPr>
                <w:sz w:val="24"/>
              </w:rPr>
              <w:t>рожного</w:t>
            </w:r>
            <w:proofErr w:type="spellEnd"/>
            <w:r w:rsidRPr="002C23F9">
              <w:rPr>
                <w:sz w:val="24"/>
              </w:rPr>
              <w:t xml:space="preserve"> транспорта, Оценка уязвимости объектов транспорт- ной инфраструктуры и транспортных средств.</w:t>
            </w:r>
          </w:p>
        </w:tc>
        <w:tc>
          <w:tcPr>
            <w:tcW w:w="3118" w:type="dxa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  <w:shd w:val="clear" w:color="auto" w:fill="auto"/>
          </w:tcPr>
          <w:p w:rsidR="002C23F9" w:rsidRPr="002C23F9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без</w:t>
            </w: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118" w:type="dxa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82E" w:rsidRPr="00C63878" w:rsidTr="00180319">
        <w:tc>
          <w:tcPr>
            <w:tcW w:w="3114" w:type="dxa"/>
            <w:shd w:val="clear" w:color="auto" w:fill="auto"/>
          </w:tcPr>
          <w:p w:rsidR="0059682E" w:rsidRPr="00253623" w:rsidRDefault="0059682E" w:rsidP="0025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23">
              <w:rPr>
                <w:rFonts w:ascii="Times New Roman" w:hAnsi="Times New Roman"/>
                <w:b/>
                <w:sz w:val="24"/>
              </w:rPr>
              <w:t>Тема</w:t>
            </w:r>
            <w:r w:rsidRPr="00253623">
              <w:rPr>
                <w:rFonts w:ascii="Times New Roman" w:hAnsi="Times New Roman"/>
                <w:b/>
                <w:spacing w:val="7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b/>
                <w:sz w:val="24"/>
              </w:rPr>
              <w:t>9.</w:t>
            </w:r>
            <w:r w:rsidRPr="00253623">
              <w:rPr>
                <w:rFonts w:ascii="Times New Roman" w:hAnsi="Times New Roman"/>
                <w:b/>
                <w:spacing w:val="67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z w:val="24"/>
              </w:rPr>
              <w:t>Подготовка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  </w:t>
            </w:r>
            <w:r w:rsidR="00253623">
              <w:rPr>
                <w:rFonts w:ascii="Times New Roman" w:hAnsi="Times New Roman"/>
                <w:sz w:val="24"/>
              </w:rPr>
              <w:t xml:space="preserve">и аттестация </w:t>
            </w:r>
            <w:r w:rsidRPr="00253623">
              <w:rPr>
                <w:rFonts w:ascii="Times New Roman" w:hAnsi="Times New Roman"/>
                <w:spacing w:val="-1"/>
                <w:sz w:val="24"/>
              </w:rPr>
              <w:t>сил</w:t>
            </w:r>
            <w:r w:rsidR="0025362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253623">
              <w:rPr>
                <w:rFonts w:ascii="Times New Roman" w:hAnsi="Times New Roman"/>
                <w:spacing w:val="-57"/>
                <w:sz w:val="24"/>
              </w:rPr>
              <w:t xml:space="preserve">   о</w:t>
            </w:r>
            <w:r w:rsidR="00253623">
              <w:rPr>
                <w:rFonts w:ascii="Times New Roman" w:hAnsi="Times New Roman"/>
                <w:sz w:val="24"/>
              </w:rPr>
              <w:t xml:space="preserve">беспечения </w:t>
            </w:r>
            <w:r w:rsidRPr="00253623">
              <w:rPr>
                <w:rFonts w:ascii="Times New Roman" w:hAnsi="Times New Roman"/>
                <w:sz w:val="24"/>
              </w:rPr>
              <w:t>транс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z w:val="24"/>
              </w:rPr>
              <w:t>портной</w:t>
            </w:r>
            <w:r w:rsidR="00253623">
              <w:rPr>
                <w:rFonts w:ascii="Times New Roman" w:hAnsi="Times New Roman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pacing w:val="-1"/>
                <w:sz w:val="24"/>
              </w:rPr>
              <w:t>безопасно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="00253623">
              <w:rPr>
                <w:rFonts w:ascii="Times New Roman" w:hAnsi="Times New Roman"/>
                <w:spacing w:val="-57"/>
                <w:sz w:val="24"/>
              </w:rPr>
              <w:t>сно</w:t>
            </w:r>
            <w:r w:rsidRPr="00253623">
              <w:rPr>
                <w:rFonts w:ascii="Times New Roman" w:hAnsi="Times New Roman"/>
                <w:sz w:val="24"/>
              </w:rPr>
              <w:t>ти</w:t>
            </w:r>
            <w:proofErr w:type="spellEnd"/>
            <w:r w:rsidRPr="00253623">
              <w:rPr>
                <w:rFonts w:ascii="Times New Roman" w:hAnsi="Times New Roman"/>
                <w:sz w:val="24"/>
              </w:rPr>
              <w:t>,</w:t>
            </w:r>
            <w:r w:rsidR="00253623">
              <w:rPr>
                <w:rFonts w:ascii="Times New Roman" w:hAnsi="Times New Roman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pacing w:val="-1"/>
                <w:sz w:val="24"/>
              </w:rPr>
              <w:t>аккредитация</w:t>
            </w:r>
            <w:r w:rsidR="0025362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="00253623">
              <w:rPr>
                <w:rFonts w:ascii="Times New Roman" w:hAnsi="Times New Roman"/>
                <w:spacing w:val="-57"/>
                <w:sz w:val="24"/>
              </w:rPr>
              <w:t>поо</w:t>
            </w:r>
            <w:r w:rsidRPr="00253623">
              <w:rPr>
                <w:rFonts w:ascii="Times New Roman" w:hAnsi="Times New Roman"/>
                <w:sz w:val="24"/>
              </w:rPr>
              <w:t>дразделений</w:t>
            </w:r>
            <w:proofErr w:type="spellEnd"/>
            <w:r w:rsidRPr="0025362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z w:val="24"/>
              </w:rPr>
              <w:t>транспортной</w:t>
            </w:r>
            <w:r w:rsidRPr="00253623">
              <w:rPr>
                <w:rFonts w:ascii="Times New Roman" w:hAnsi="Times New Roman"/>
                <w:sz w:val="24"/>
              </w:rPr>
              <w:tab/>
            </w:r>
            <w:r w:rsidRPr="00253623">
              <w:rPr>
                <w:rFonts w:ascii="Times New Roman" w:hAnsi="Times New Roman"/>
                <w:sz w:val="24"/>
              </w:rPr>
              <w:tab/>
            </w:r>
            <w:r w:rsidRPr="00253623">
              <w:rPr>
                <w:rFonts w:ascii="Times New Roman" w:hAnsi="Times New Roman"/>
                <w:spacing w:val="-1"/>
                <w:sz w:val="24"/>
              </w:rPr>
              <w:t>без-</w:t>
            </w:r>
            <w:r w:rsidRPr="002536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53623">
              <w:rPr>
                <w:rFonts w:ascii="Times New Roman" w:hAnsi="Times New Roman"/>
                <w:sz w:val="24"/>
              </w:rPr>
              <w:t>опасности</w:t>
            </w:r>
          </w:p>
        </w:tc>
        <w:tc>
          <w:tcPr>
            <w:tcW w:w="3118" w:type="dxa"/>
            <w:shd w:val="clear" w:color="auto" w:fill="auto"/>
          </w:tcPr>
          <w:p w:rsidR="0059682E" w:rsidRDefault="003D62B4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3D62B4" w:rsidRPr="00180319" w:rsidRDefault="003D62B4" w:rsidP="003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59682E" w:rsidRPr="00180319" w:rsidRDefault="003D62B4" w:rsidP="003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ланирования мероприятий по обеспечению транспортной безопасности на объектах транспорт- ной инфраструктуры и   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C23F9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одорожного транспорта</w:t>
            </w:r>
          </w:p>
        </w:tc>
        <w:tc>
          <w:tcPr>
            <w:tcW w:w="3118" w:type="dxa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C63878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682E" w:rsidRPr="00C63878" w:rsidTr="00180319">
        <w:tc>
          <w:tcPr>
            <w:tcW w:w="3114" w:type="dxa"/>
            <w:shd w:val="clear" w:color="auto" w:fill="auto"/>
          </w:tcPr>
          <w:p w:rsidR="0059682E" w:rsidRPr="002C23F9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9682E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auto"/>
          </w:tcPr>
          <w:p w:rsidR="0059682E" w:rsidRPr="00180319" w:rsidRDefault="0059682E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59682E" w:rsidRPr="00C63878" w:rsidRDefault="0059682E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319" w:rsidRPr="00C63878" w:rsidTr="00180319">
        <w:tc>
          <w:tcPr>
            <w:tcW w:w="3114" w:type="dxa"/>
            <w:shd w:val="clear" w:color="auto" w:fill="auto"/>
          </w:tcPr>
          <w:p w:rsidR="002C23F9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мотр, дополнительный 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до- смотр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торный досмотр в целях</w:t>
            </w:r>
          </w:p>
          <w:p w:rsidR="00180319" w:rsidRPr="00180319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транс- портной безопасно- </w:t>
            </w:r>
            <w:proofErr w:type="spell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1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ПР</w:t>
            </w:r>
          </w:p>
        </w:tc>
        <w:tc>
          <w:tcPr>
            <w:tcW w:w="2117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2C23F9" w:rsidRPr="00C63878" w:rsidRDefault="002C23F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2C23F9" w:rsidRPr="00C63878" w:rsidRDefault="00180319" w:rsidP="002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074" w:type="dxa"/>
            <w:shd w:val="clear" w:color="auto" w:fill="auto"/>
          </w:tcPr>
          <w:p w:rsidR="00180319" w:rsidRPr="00180319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02,ОК07,</w:t>
            </w:r>
          </w:p>
          <w:p w:rsidR="002C23F9" w:rsidRPr="00C63878" w:rsidRDefault="00180319" w:rsidP="001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319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2.1, ОК 2.2, ПК 2.3, ЛР10, ЛР13, ЛР27, ЛР 29</w:t>
            </w:r>
          </w:p>
        </w:tc>
      </w:tr>
    </w:tbl>
    <w:bookmarkEnd w:id="2"/>
    <w:p w:rsidR="003D62B4" w:rsidRDefault="00C63878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t>.</w:t>
      </w: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bookmarkEnd w:id="3"/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  <w:sectPr w:rsidR="003D62B4" w:rsidSect="003D62B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62B4" w:rsidRDefault="003D62B4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3878" w:rsidRPr="00C63878" w:rsidRDefault="00C63878" w:rsidP="00C63878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3878">
        <w:rPr>
          <w:rFonts w:ascii="Times New Roman" w:eastAsia="Times New Roman" w:hAnsi="Times New Roman" w:cs="Times New Roman"/>
          <w:b/>
          <w:sz w:val="28"/>
        </w:rPr>
        <w:t>2 Кодификатор оценочных средств</w:t>
      </w:r>
    </w:p>
    <w:p w:rsidR="00C63878" w:rsidRPr="00C63878" w:rsidRDefault="00C63878" w:rsidP="00C63878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УО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Практическая работа №</w:t>
            </w:r>
            <w:r w:rsidRPr="00C638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 №</w:t>
            </w:r>
            <w:r w:rsidRPr="00C63878">
              <w:rPr>
                <w:rFonts w:ascii="Times New Roman" w:eastAsia="Times New Roman" w:hAnsi="Times New Roman" w:cs="Times New Roman"/>
                <w:color w:val="FF0000"/>
                <w:sz w:val="28"/>
                <w:lang w:val="en-US"/>
              </w:rPr>
              <w:t xml:space="preserve"> n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Т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Контрольная работа №</w:t>
            </w:r>
            <w:r w:rsidRPr="00C638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КР №</w:t>
            </w:r>
            <w:r w:rsidRPr="00C6387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- реферат;</w:t>
            </w:r>
          </w:p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- доклад;</w:t>
            </w:r>
          </w:p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- сообщение;</w:t>
            </w:r>
          </w:p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СР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63878">
              <w:rPr>
                <w:rFonts w:ascii="Times New Roman" w:eastAsia="Times New Roman" w:hAnsi="Times New Roman" w:cs="Times New Roman"/>
                <w:sz w:val="28"/>
              </w:rPr>
              <w:t>Разноуровневые</w:t>
            </w:r>
            <w:proofErr w:type="spellEnd"/>
            <w:r w:rsidRPr="00C63878">
              <w:rPr>
                <w:rFonts w:ascii="Times New Roman" w:eastAsia="Times New Roman" w:hAnsi="Times New Roman" w:cs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РЗЗ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РТ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П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ДИ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КЗ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З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ДЗ</w:t>
            </w:r>
          </w:p>
        </w:tc>
      </w:tr>
      <w:tr w:rsidR="00C63878" w:rsidRPr="00C63878" w:rsidTr="00C8047C">
        <w:tc>
          <w:tcPr>
            <w:tcW w:w="4785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C63878" w:rsidRPr="00C63878" w:rsidRDefault="00C63878" w:rsidP="00C638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63878">
              <w:rPr>
                <w:rFonts w:ascii="Times New Roman" w:eastAsia="Times New Roman" w:hAnsi="Times New Roman" w:cs="Times New Roman"/>
                <w:sz w:val="28"/>
              </w:rPr>
              <w:t>Э</w:t>
            </w:r>
          </w:p>
        </w:tc>
      </w:tr>
    </w:tbl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047C" w:rsidRDefault="00C8047C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кущая аттестация студентов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ая аттестация по учебной 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сциплине «Транспортная безопасность</w:t>
      </w:r>
      <w:r w:rsidRPr="005968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:</w:t>
      </w:r>
    </w:p>
    <w:p w:rsidR="0059682E" w:rsidRPr="0059682E" w:rsidRDefault="0059682E" w:rsidP="0059682E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ся в форме контрольных мероприятий (</w:t>
      </w:r>
      <w:r w:rsidRPr="005968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устный опрос, защита практических </w:t>
      </w:r>
      <w:proofErr w:type="gramStart"/>
      <w:r w:rsidRPr="005968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работ  и</w:t>
      </w:r>
      <w:proofErr w:type="gramEnd"/>
      <w:r w:rsidRPr="005968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пр.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оценивание фактических результатов обучения студентов  осуществляется преподавателем. </w:t>
      </w:r>
    </w:p>
    <w:p w:rsidR="0059682E" w:rsidRPr="0059682E" w:rsidRDefault="0059682E" w:rsidP="0059682E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ми оценивания выступают:</w:t>
      </w:r>
    </w:p>
    <w:p w:rsidR="0059682E" w:rsidRPr="0059682E" w:rsidRDefault="0059682E" w:rsidP="00F03E15">
      <w:pPr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59682E" w:rsidRPr="0059682E" w:rsidRDefault="0059682E" w:rsidP="00F03E15">
      <w:pPr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пень усвоения теоретических знаний;</w:t>
      </w:r>
    </w:p>
    <w:p w:rsidR="0059682E" w:rsidRPr="0059682E" w:rsidRDefault="0059682E" w:rsidP="00F03E15">
      <w:pPr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владения практическими умениями и навыками по всем видам учебной работы;</w:t>
      </w:r>
    </w:p>
    <w:p w:rsidR="0059682E" w:rsidRPr="0059682E" w:rsidRDefault="0059682E" w:rsidP="00F03E15">
      <w:pPr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самостоятельной работы.</w:t>
      </w:r>
    </w:p>
    <w:p w:rsidR="0059682E" w:rsidRPr="0059682E" w:rsidRDefault="0059682E" w:rsidP="0059682E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ость студента на занятиях оценивается на основе выполненных студентом работ и заданий, предусмотренных данной рабочей программой учебной дисциплины. </w:t>
      </w:r>
    </w:p>
    <w:p w:rsidR="0059682E" w:rsidRPr="0059682E" w:rsidRDefault="0059682E" w:rsidP="0059682E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highlight w:val="cyan"/>
          <w:lang w:eastAsia="ar-SA"/>
        </w:rPr>
        <w:t>4.1. Задания для текущей аттестации</w:t>
      </w: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1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новные понятия в сфере транспортной безопасности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Что такое акт незаконного вмешательства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Аттестация сил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Аттестующие организаци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Категорирование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Что такое Объекты транспортной инфраструктуры (относительно к </w:t>
      </w:r>
      <w:proofErr w:type="spell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ж.</w:t>
      </w:r>
      <w:proofErr w:type="gram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.транспорту</w:t>
      </w:r>
      <w:proofErr w:type="spellEnd"/>
      <w:proofErr w:type="gramEnd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Органы аттестаци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Оценка уязвимости объектов транспортной инфраструктуры и транспортных средств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то такой Перевозчик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Подразделения транспортной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Что такое Силы обеспечения транспортной безопасности? 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Специализированные организации в област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Субъекты транспортной инфраструктуры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Транспортные средства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Транспортный комплекс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Уровень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цел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задачи транспортной безопасности?</w:t>
      </w:r>
    </w:p>
    <w:p w:rsidR="0059682E" w:rsidRPr="0059682E" w:rsidRDefault="0059682E" w:rsidP="00F03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принципы обеспечения транспортной безопасности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2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равила категорирования и установления количества категорий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установления критериев категорирования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уровни безопасности объектов транспортной инфраструктуры и транспортных средств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3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граничения при приеме на работу, непосредственно связанные с обеспечением транспортной безопасности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какие ограничения при приеме на работу, непосредственно связанные с обеспечением транспортной безопасности есть?</w:t>
      </w:r>
    </w:p>
    <w:p w:rsidR="0059682E" w:rsidRPr="0059682E" w:rsidRDefault="0059682E" w:rsidP="00F03E1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перечень работ, непосредственно связанных с обеспечением транспортной безопасности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4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нформационное обеспечение в области транспортной безопасности, федеральный государственный контроль в области обеспечения транспортной безопасности. 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>Расскажите про о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щие сведения об информационном обеспечении в области транспортной безопасности и единая государственная информационная система обеспечения транспортной безопасности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5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ава и обязанности транспортной инфраструктуры и перевозчиков в области обеспечения транспортной безопасности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сскажите </w:t>
      </w:r>
      <w:proofErr w:type="gram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 о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новные права субъектов</w:t>
      </w:r>
      <w:proofErr w:type="gramEnd"/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ранспортной инфраструктуры и перевозчиков в област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про ос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ные обязанности субъектов транспортной инфраструктуры и перевозчиков в области обеспечения транспортной безопасности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6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кты незаконного вмешательства в деятельность объектов транспортной инфраструктуры и транспортных средств железнодорожного транспорта, Оценка уязвимости объектов транспортной инфраструктуры и транспортных средств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?</w:t>
      </w:r>
    </w:p>
    <w:p w:rsidR="0059682E" w:rsidRPr="0059682E" w:rsidRDefault="0059682E" w:rsidP="00F03E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возможные последствия совершения актов незаконного вмешательства на объектах транспортной инфраструктуры и транспортных средств железнодорожного транспорта?</w:t>
      </w:r>
    </w:p>
    <w:p w:rsidR="0059682E" w:rsidRPr="0059682E" w:rsidRDefault="0059682E" w:rsidP="00F03E1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чего состоит оценка уязвимости объектов транспортной инфраструктуры и транспортных средств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7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Требования по обеспечению транспортной безопасности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зовите основные требования по обеспечению транспортной безопасности?</w:t>
      </w:r>
    </w:p>
    <w:p w:rsidR="0059682E" w:rsidRPr="0059682E" w:rsidRDefault="0059682E" w:rsidP="00F03E1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одробнее про одно из требований по обеспечению транспортной безопасности? (из названных)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8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Основы планирования мероприятий по обеспечению транспортной безопасности на объектах транспортной инфраструктуры и транспортных средств железнодорожного транспорта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сскажите какие про планирование и реализацию мер по обеспечению транспортной безопасности объектов транспортной инфраструктуры и транспортных средств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9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дготовка и аттестация сил обеспечения транспортной безопасности, аккредитация подразделений транспортной безопасности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аттестации сил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лиц, связанных с обеспечением транспортной безопасности в соответствии с законодательством РФ?</w:t>
      </w:r>
    </w:p>
    <w:p w:rsidR="0059682E" w:rsidRPr="0059682E" w:rsidRDefault="0059682E" w:rsidP="00F03E1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какие требования к знаниям, умениям, навыкам сил обеспечения транспортной безопасности применяются?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 10.</w:t>
      </w: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осмотр, дополнительный досмотр и повторный досмотр в целях обеспечения транспортной безопасности. 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ых (письменных) опросов:</w:t>
      </w:r>
    </w:p>
    <w:p w:rsidR="0059682E" w:rsidRPr="0059682E" w:rsidRDefault="0059682E" w:rsidP="00F03E1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проведения досмотра, дополнительного досмотра и повторного досмотра?</w:t>
      </w:r>
    </w:p>
    <w:p w:rsidR="0059682E" w:rsidRPr="0059682E" w:rsidRDefault="0059682E" w:rsidP="00F03E1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чем заключаются особенности защиты объектов транспортной инфраструктуры и транспортных средств от актов незаконного вмешательства?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ar-SA"/>
        </w:rPr>
        <w:t>4.2. Дополнительные задания для текущей аттестации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5. Самостоятельная работа</w:t>
      </w: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9682E" w:rsidRPr="0059682E" w:rsidRDefault="0059682E" w:rsidP="005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2. 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ие конспекта по теме «Основные понятия в сфере транспортной безопасности»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3.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ения при приеме на работу, непосредственно связанные с обеспечением транспортной безопасности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ие конспекта по теме «Перечень работ, непосредственно связанных с обеспечением транспортной безопасности»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6.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ы незаконного вмешательства в деятельность объектов транспортной инфраструктуры и транспортных средств железнодорожного транспорта, Оценка уязвимости объектов транспортной инфраструктуры и транспортных средств.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ие краткого конспекта по темам: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1.«Основные права субъектов транспортной инфраструктуры и перевозчиков в области обеспечения транспортной безопасности», 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2.«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»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10. 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мотр, дополнительный досмотр и повторный досмотр в целях обеспечения транспортной безопасности.</w:t>
      </w:r>
    </w:p>
    <w:p w:rsidR="0059682E" w:rsidRPr="0059682E" w:rsidRDefault="0059682E" w:rsidP="0059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ие краткого конспекта по темам:</w:t>
      </w:r>
    </w:p>
    <w:p w:rsidR="0059682E" w:rsidRPr="0059682E" w:rsidRDefault="0059682E" w:rsidP="00F03E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sz w:val="24"/>
          <w:szCs w:val="24"/>
        </w:rPr>
        <w:t xml:space="preserve">«Требования по обеспечению транспортной безопасности», </w:t>
      </w:r>
    </w:p>
    <w:p w:rsidR="0059682E" w:rsidRPr="0059682E" w:rsidRDefault="0059682E" w:rsidP="00F03E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sz w:val="24"/>
          <w:szCs w:val="24"/>
        </w:rPr>
        <w:t>«Перечень лиц, связанных с обеспечением транспортной безопасности»,</w:t>
      </w:r>
    </w:p>
    <w:p w:rsidR="0059682E" w:rsidRPr="0059682E" w:rsidRDefault="0059682E" w:rsidP="00F03E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sz w:val="24"/>
          <w:szCs w:val="24"/>
        </w:rPr>
        <w:t>«Порядок проведения досмотра, дополнительного досмотра и повторного досмотра»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6.</w:t>
      </w:r>
      <w:r w:rsidRPr="0059682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Задания на практические занятия</w:t>
      </w:r>
    </w:p>
    <w:p w:rsidR="0059682E" w:rsidRPr="0059682E" w:rsidRDefault="0059682E" w:rsidP="005968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ое занятие №</w:t>
      </w: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задач на категорирование объектов транспортной инфраструктуры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занятия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: Ознакомления с правилами категорирования и установления количества категорий объектов транспортной инфраструктуры и порядком установления критериев категорирования объектов транспортной инфраструктуры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119"/>
        <w:gridCol w:w="4678"/>
      </w:tblGrid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риант зад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ьный ответ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А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50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00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А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кзал А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1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П – 300 чел. в ча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5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50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вокзал А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. ЖДТ АБ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5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24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3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уч. ЖДТ.АБ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т А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8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5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8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моста А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Б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50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0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Б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В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24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В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кзал Б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П – 100 чел. в ча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3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5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вокзал Б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кзал 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П – 100 чел. в ча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3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50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вокзал В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кзал Г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П – 200 чел. в ча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вокзал Б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. ЖДТ БВ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8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99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уч. ЖДТ.БВ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. ЖДТ ВГ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8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9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5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уч. ЖДТ.ВГ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т Б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5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50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4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моста Б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категория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т В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25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5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моста В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т Г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100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3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0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моста Г? 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т Д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18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5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8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моста Д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Г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49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Г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Д 2х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3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49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50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тегорию ОТ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Д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кзал Д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7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П – 200 чел. в ча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2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вокзал Б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. ЖДТ ВГ 2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2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5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уч. ЖДТ.ВГ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атегор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но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. ЖДТ ВГ 1й путный у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В – 0 ш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П – 8 пар. в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 – 100 чел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. </w:t>
            </w:r>
            <w:proofErr w:type="spellStart"/>
            <w:proofErr w:type="gram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5 млн. р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йти: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тегорию ОТИ уч. ЖДТ.ВГ?</w:t>
            </w:r>
          </w:p>
        </w:tc>
      </w:tr>
    </w:tbl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3.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граничения при приеме на работу, непосредственно связанные с обеспечением транспортной безопасности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</w:t>
      </w:r>
      <w:proofErr w:type="gramStart"/>
      <w:r w:rsidRPr="0059682E">
        <w:rPr>
          <w:rFonts w:ascii="Times New Roman" w:eastAsia="Times New Roman" w:hAnsi="Times New Roman" w:cs="Times New Roman"/>
          <w:b/>
          <w:sz w:val="24"/>
          <w:szCs w:val="24"/>
        </w:rPr>
        <w:t>занятие  №</w:t>
      </w:r>
      <w:proofErr w:type="gramEnd"/>
      <w:r w:rsidRPr="0059682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занятия: 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соответствия (по предоставляемым документам) при приеме на работу сотрудников, связанных с обеспечением транспортной безопасности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 применять в повседневной деятельности </w:t>
      </w:r>
      <w:r w:rsidRPr="0059682E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 по транспортной безопасности в части 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а на работу сотрудников </w:t>
      </w:r>
      <w:proofErr w:type="gramStart"/>
      <w:r w:rsidRPr="0059682E">
        <w:rPr>
          <w:rFonts w:ascii="Times New Roman" w:eastAsia="Times New Roman" w:hAnsi="Times New Roman" w:cs="Times New Roman"/>
          <w:bCs/>
          <w:sz w:val="24"/>
          <w:szCs w:val="24"/>
        </w:rPr>
        <w:t>лиц</w:t>
      </w:r>
      <w:proofErr w:type="gramEnd"/>
      <w:r w:rsidRPr="0059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анных с обеспечением транспортной безопасности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ите по документам соответствие при приеме на работу сотрудников требованиям части 1 статьи 10 ФЗ-16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9682E" w:rsidRPr="0059682E" w:rsidRDefault="0059682E" w:rsidP="005968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9682E">
        <w:rPr>
          <w:rFonts w:ascii="Times New Roman" w:eastAsia="Times New Roman" w:hAnsi="Times New Roman" w:cs="Times New Roman"/>
          <w:shd w:val="clear" w:color="auto" w:fill="FFFFFF"/>
        </w:rPr>
        <w:t xml:space="preserve">По результатам рассмотрения документов, представленных 01.09.2017 г. соискателями на должности, непосредственно связанные с обеспечением транспортной безопасности, составлен </w:t>
      </w:r>
      <w:proofErr w:type="gramStart"/>
      <w:r w:rsidRPr="0059682E">
        <w:rPr>
          <w:rFonts w:ascii="Times New Roman" w:eastAsia="Times New Roman" w:hAnsi="Times New Roman" w:cs="Times New Roman"/>
          <w:shd w:val="clear" w:color="auto" w:fill="FFFFFF"/>
        </w:rPr>
        <w:t>перечень документов</w:t>
      </w:r>
      <w:proofErr w:type="gramEnd"/>
      <w:r w:rsidRPr="0059682E">
        <w:rPr>
          <w:rFonts w:ascii="Times New Roman" w:eastAsia="Times New Roman" w:hAnsi="Times New Roman" w:cs="Times New Roman"/>
          <w:shd w:val="clear" w:color="auto" w:fill="FFFFFF"/>
        </w:rPr>
        <w:t xml:space="preserve"> представленный в Таблице №1.</w:t>
      </w:r>
    </w:p>
    <w:p w:rsidR="0059682E" w:rsidRPr="0059682E" w:rsidRDefault="0059682E" w:rsidP="005968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9682E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057900" cy="3095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16434" r="3181" b="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E" w:rsidRPr="0059682E" w:rsidRDefault="0059682E" w:rsidP="005968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9682E">
        <w:rPr>
          <w:rFonts w:ascii="Times New Roman" w:eastAsia="Times New Roman" w:hAnsi="Times New Roman" w:cs="Times New Roman"/>
          <w:shd w:val="clear" w:color="auto" w:fill="FFFFFF"/>
        </w:rPr>
        <w:t>По результатам проверки установлено</w:t>
      </w:r>
    </w:p>
    <w:p w:rsidR="0059682E" w:rsidRPr="0059682E" w:rsidRDefault="0059682E" w:rsidP="005968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9682E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6038850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26808" r="3413" b="2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4281"/>
        <w:gridCol w:w="3090"/>
      </w:tblGrid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риант задания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ьный ответ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редставлена справка из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диспансера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АБРАМОВ? И почему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оснований отказать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БОРИСОВ? И почему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заключению органов МВД о невозможности допуска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ВАСИЛЬЕВ? И почему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оснований отказать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ГОРБУНОВ? И почему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предоставлением заведомо ложных сведений о себе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ДЕРГАЧ? И почему?</w:t>
            </w:r>
          </w:p>
        </w:tc>
      </w:tr>
      <w:tr w:rsidR="0059682E" w:rsidRPr="0059682E" w:rsidTr="0059682E">
        <w:tc>
          <w:tcPr>
            <w:tcW w:w="2235" w:type="dxa"/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вязи с увольнением с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жбы</w:t>
            </w:r>
          </w:p>
        </w:tc>
        <w:tc>
          <w:tcPr>
            <w:tcW w:w="3090" w:type="dxa"/>
          </w:tcPr>
          <w:p w:rsidR="0059682E" w:rsidRPr="0059682E" w:rsidRDefault="0059682E" w:rsidP="0059682E">
            <w:pPr>
              <w:widowControl w:val="0"/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ответствует ли сотрудник ЕГОРОВ? И почему?</w:t>
            </w:r>
          </w:p>
        </w:tc>
      </w:tr>
      <w:tr w:rsidR="0059682E" w:rsidRPr="0059682E" w:rsidTr="0059682E">
        <w:tc>
          <w:tcPr>
            <w:tcW w:w="2235" w:type="dxa"/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административного наказания за потребление наркотических средств</w:t>
            </w:r>
          </w:p>
        </w:tc>
        <w:tc>
          <w:tcPr>
            <w:tcW w:w="3090" w:type="dxa"/>
          </w:tcPr>
          <w:p w:rsidR="0059682E" w:rsidRPr="0059682E" w:rsidRDefault="0059682E" w:rsidP="0059682E">
            <w:pPr>
              <w:widowControl w:val="0"/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ответствует ли сотрудник ЖАРКОВ? И почему?</w:t>
            </w:r>
          </w:p>
        </w:tc>
      </w:tr>
      <w:tr w:rsidR="0059682E" w:rsidRPr="0059682E" w:rsidTr="0059682E">
        <w:tc>
          <w:tcPr>
            <w:tcW w:w="2235" w:type="dxa"/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вязи с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хождением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ттестации по ОТБ</w:t>
            </w:r>
          </w:p>
        </w:tc>
        <w:tc>
          <w:tcPr>
            <w:tcW w:w="3090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ЗИМАН? И почему?</w:t>
            </w:r>
          </w:p>
        </w:tc>
      </w:tr>
      <w:tr w:rsidR="0059682E" w:rsidRPr="0059682E" w:rsidTr="0059682E">
        <w:tc>
          <w:tcPr>
            <w:tcW w:w="2235" w:type="dxa"/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тем что имеются сведения  об  их причастности к терроризму</w:t>
            </w:r>
          </w:p>
        </w:tc>
        <w:tc>
          <w:tcPr>
            <w:tcW w:w="3090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ИГЛЕНКОВ? И почему?</w:t>
            </w:r>
          </w:p>
        </w:tc>
      </w:tr>
      <w:tr w:rsidR="0059682E" w:rsidRPr="0059682E" w:rsidTr="0059682E">
        <w:tc>
          <w:tcPr>
            <w:tcW w:w="2235" w:type="dxa"/>
          </w:tcPr>
          <w:p w:rsidR="0059682E" w:rsidRPr="0059682E" w:rsidRDefault="0059682E" w:rsidP="00F03E15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соответствует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наличием уголовного преследования</w:t>
            </w:r>
          </w:p>
        </w:tc>
        <w:tc>
          <w:tcPr>
            <w:tcW w:w="3090" w:type="dxa"/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Соответствует ли сотрудник КОТОВ? И почему?</w:t>
            </w:r>
          </w:p>
        </w:tc>
      </w:tr>
    </w:tbl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Тема 10. </w:t>
      </w: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смотр, дополнительный досмотр и повторный досмотр в целях обеспечения транспортной безопасности.</w:t>
      </w:r>
    </w:p>
    <w:p w:rsidR="0059682E" w:rsidRPr="0059682E" w:rsidRDefault="0059682E" w:rsidP="00596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3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занятия: Порядок обнаружения оружия, взрывчатых веществ или других устройств, предметов и веществ, в отношении которых установлен запрет или ограничение на перемещение в зону транспортной безопасности (с использованием стационарной рентген-телевизионной установки (</w:t>
      </w:r>
      <w:proofErr w:type="spellStart"/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роскоп</w:t>
      </w:r>
      <w:proofErr w:type="spellEnd"/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)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занятия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Ознакомиться с </w:t>
      </w:r>
      <w:proofErr w:type="spellStart"/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ом</w:t>
      </w:r>
      <w:proofErr w:type="spellEnd"/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наружения оружия, взрывчатых веществ или других устройств, предметов и веществ, в отношении которых установлен запрет или ограничение на перемещение в зону транспортной безопасности (с использованием стационарной рентген-телевизионной установки (</w:t>
      </w:r>
      <w:proofErr w:type="spellStart"/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роскоп</w:t>
      </w:r>
      <w:proofErr w:type="spellEnd"/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))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4820"/>
      </w:tblGrid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 в задан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  <w:r w:rsidRPr="0059682E">
              <w:rPr>
                <w:rFonts w:ascii="Calibri" w:eastAsia="Times New Roman" w:hAnsi="Calibri" w:cs="Times New Roman"/>
                <w:noProof/>
              </w:rPr>
              <w:t xml:space="preserve"> 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24175" cy="1504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914650" cy="1504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 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24175" cy="1514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 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1465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 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924175" cy="1504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05125" cy="1504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24175" cy="1504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924175" cy="1524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 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05125" cy="1504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 обнаружен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наружьте оружие, взрывчатые вещества или другие устройства, предметы и вещества, в отношении которых установлен запрет или ограничение на перемещение в зону ТБ или ее часть с использованием стационарной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рентгенотелевизионной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становки (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нтроскоп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24175" cy="1504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наружен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обнаружено</w:t>
            </w:r>
          </w:p>
        </w:tc>
      </w:tr>
    </w:tbl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Тема 10. </w:t>
      </w: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смотр, дополнительный досмотр и повторный досмотр в целях обеспечения транспортной безопасности.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ое занятие №4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занятия: Разработка должностных инструкций, определение основных прав и обязанностей для работников: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ющих досмотр, дополнительный досмотр и повторный досмотр в целях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ющих наблюдение и (или) собеседование в целях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правляющих техническими средствами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включенных в состав группы быстрого реагирования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занятия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ить практические навыки в разработке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ных инструкций, определение основных прав и обязанностей для работников: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ющих досмотр, дополнительный досмотр и повторный досмотр в целях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ющих наблюдение и (или) собеседование в целях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правляющих техническими средствами обеспечения транспортной безопасности;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ключенных в состав группы быстрого реагирования</w:t>
      </w:r>
    </w:p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409"/>
        <w:gridCol w:w="5245"/>
      </w:tblGrid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 в задан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ильный ответ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</w:tr>
      <w:tr w:rsidR="0059682E" w:rsidRPr="0059682E" w:rsidTr="0059682E"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1 вариан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Является ли правом, обязанностью или не является ни тем не другим для сотрудников досмотра.?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и выполнять правила проведения досмотра, дополнительного досмотра, повторного досмотра в целях обеспечения транспортной безопасности при проведении досмотра, дополнительного досмотра, повторного досмотра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участие в защите ОТИ и ТС от АНВ в соответствии с планами обеспечения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ъявлять действительные пропуска и удостоверяющие личность документы по запросу работника подразделения транспортной безопасности; а также все материальные предметы, проносимые в зону транспортной безопасности ОТИ и (или) ТС, верхнюю одежду, обувь, головные уборы, предметы под одеждой; а также автотранспорт, самоходные транспортные средства, машины и механизмы или их части, для проведения досмотра, дополнительного досмотра и повторного досмотра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осить данные в информационные базы о номерных знаках, марках транспортных средств, времени их прибытия, покидания территории ОТИ (ТС), сопроводительных документах на грузы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ить сверку и (или) проверку документов, оценивать данные, выводимые техническими средствами обеспечения транспортной безопасности, для выявления подготовки к совершению АНВ или совершения АНВ в отношении ОТИ и/ил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места расположения средств пожаротушения, связи, правила пользования им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участие в охране объектов и материальных ценност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допускать к перевозке оружие, взрывчатые вещества или другие устройства, предметы и вещества, включенные в Перечни, запрещенные к перевозке на данном виде транспорта при нарушении правил, установленными федеральными законами и иными нормативными правовыми актами Российской Федерации, регламентирующими порядок и условия их перевозки на видах транспорта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дписи должностных лиц, которые имеют право давать разрешения на ввоз, вывоз, перемещение товарно-материальных ценност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ыть внимательными и вежливыми с объектами досмотра - физическими лицами и не допускать действий, унижающих их достоинство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законодательство, нормативные правовые акты РФ, определяющие охранную деятельность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дписи должностных лиц, которые имеют право давать разрешения на ввоз, вывоз, перемещение товарно-материальных ценност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ходить обследование с помощью средств досмотра, в том числе по дополнительным запросам работника подразделения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требования работников различных категорий сил обеспечения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выполнять свои должностные обязанности при возникновении опасности для жизни или здоровья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допускать повреждения материальных объектов досмотра, документов и пропуско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ывать в пределах своей компетенции в целях обеспечения транспортной безопасности ОТИ и ТС содействие правоохранительным органам в решении, возложенных на них задач, обеспечивать сохранность предметов, веществ и документов, являющихся орудием совершения АНВ, а также места совершения АН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технические средства обеспечения транспортной безопасности в соответствии с инструкциями по их эксплуат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ть помещения под охрану от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тственных лиц, включать оборудование сигнализ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 причины срабатывания сигнализации, применять меры к задержанию нарушител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ировать уполномоченные подразделения территориальных органов МВД России о лицах, застигнутых при совершении АНВ или подготовке к совершению АНВ, а также лицах, оказывающих сопротивление работникам досмотра при исполнении возложенных на них должностных обязанностей по обеспечению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ировать уполномоченные подразделения территориальных органов МВД России и ФСБ России об обнаружении и идентификации оружия, боеприпасов, взрывчатых веществ или взрывных устройств, ядовитых или радиоактивных веществ, указанных в Перечнях и, о перемещавших их лицах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проведении мероприятий по обеспечению сохранности сведений, составляющих государственную тайну, а также сведений, содержащихся в планах обеспечения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требования работников досмотра при проходе (проезде) в зону транспортной безопасности ОТИ и (или)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вечать на вопросы работников, осуществляющих наблюдение и (или) собеседование, связанные с установлением связи данных физических лиц с совершением или подготовкой к совершению АНВ в отношении ОТИ и (или)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ебовать от физических лиц, следующих или находящихся на ОТИ и ТС, соблюдения требований по обеспечению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рять документы, удостоверяющие личность с личностью физических лиц, а также проверять у физических лиц на КПП (постах), перевозочные документы, пропуска, а также прочие документы, для выявления оснований для прохода (проезда) физических лиц и (или) перемещения материальных объектов досмотра в зону транспортной безопасности или ее часть, либо их нахождения в зоне транспортной безопасности или ее ча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рядок задержания лиц, подозреваемых в совершении хищения; правила оформления соответствующих материало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рядок снятия, приема под охрану помещений, реагирования на срабатывание сигнализ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ировать работоспособность приборов охранной, пожарной сигнализации предприятия. Сообщать об их срабатывании непосредственному начальнику, дежурному отделения полиции или в пожарную часть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ить досмотр, дополнительный досмотр, повторный досмотр объектов досмотра на КПП (постах) досмотра, а также в зоне транспортной безопасности ОТИ и ТС или ее ча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секать в соответствии с планами обеспечения транспортной безопасности совершение АНВ и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готовку к совершению АНВ, при исполнении возложенных на них должностных обязанностей по обеспечению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менять физическую силу, специальные средства и огнестрельное оружие в случаях и порядке, установленных законодательством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ерживать лиц, которые подозреваются в совершении правонарушений. Сопровождать их в караульное помещение, отделение поли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, сдать объекты охраны с соответствующими записями в отчетных документах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двигать в адрес руководства предложения, которые относятся к обеспечению транспортной безопасности ОТИ (ТС)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право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– обязанность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не относится</w:t>
            </w:r>
          </w:p>
        </w:tc>
      </w:tr>
      <w:tr w:rsidR="0059682E" w:rsidRPr="0059682E" w:rsidTr="005968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вариан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целью разработки должностной инструкции, определите основные обязанности для работников, осуществляющих наблюдение и (или) собеседование в целях обеспечения транспортной безопасности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и выполнять Правила при проведении наблюдения и (или) собеседования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участие в защите ОТИ и ТС от АНВ в соответствии с планами обеспечения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не относится к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ъявлять действительные пропуска и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достоверяющие личность документы по запросу работника подразделения транспортной безопасности; а также все материальные предметы, проносимые в зону транспортной безопасности ОТИ и (или) ТС, верхнюю одежду, обувь, головные уборы, предметы под одеждой; а также автотранспорт, самоходные транспортные средства, машины и механизмы или их части, для проведения досмотра, дополнительного досмотра и повторного досмотра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осить данные в информационные базы о номерных знаках, марках транспортных средств, времени их прибытия, покидания территории ОТИ (ТС), сопроводительных документах на грузы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ить сверку и (или) проверку документов, оценивать данные, выводимые техническими средствами обеспечения транспортной безопасности, для выявления подготовки к совершению АНВ или совершения АНВ в отношении ОТИ и/ил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места расположения средств пожаротушения, связи, правила пользования им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участие в охране объектов и материальных ценност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ерять документы, удостоверяющие личность с личностью физических лиц, проверять у физических лиц на КПП (постах) перевозочные документы, пропуска, а также иные документы для выявления оснований для прохода (проезда) физических лиц и (или) перемещения материальных объектов досмотра в зону транспортной безопасности или ее часть, либо их нахождения в зоне транспортной безопасности или ее ча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rPr>
          <w:trHeight w:val="82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технические средства обеспечения транспортной безопасности в соответствии с инструкциями по их эксплуат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законодательство, нормативные правовые акты РФ, определяющие охранную деятельность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дписи должностных лиц, которые имеют право давать разрешения на ввоз, вывоз, перемещение товарно-материальных ценност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ходить обследование с помощью средств досмотра, в том числе по дополнительным запросам работника подразделения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требования работников различных категорий сил обеспечения транспортной безопасности.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выполнять свои должностные обязанности при возникновении опасности для жизни или здоровья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ыть внимательными и вежливыми с объектами досмотра - физическими лицами и не допускать действий, унижающих их достоинство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допускать повреждения материальных объектов досмотра, документов и пропуско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ывать в пределах своей компетенции в целях обеспечения транспортной безопасности ОТИ и ТС содействие правоохранительным органам в решении, возложенных на них задач, обеспечивать сохранность предметов, веществ и документов, являющихся орудием совершения АНВ, а также места совершения АН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помещения под охрану от ответственных лиц, включать оборудование сигнализ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 причины срабатывания сигнализации, принимать меры к задержанию нарушителей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ять на КПП, постах, в соответствии с планами обеспечения транспортной безопасности ОТИ и (или) ТС Акты и Журналы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проведении мероприятий по обеспечению сохранности сведений, составляющих государственную тайну, а также сведений, содержащихся в планах обеспечения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секать в соответствии с планами обеспечения транспортной безопасности совершение АНВ и подготовку к совершению АНВ, при исполнении возложенных на них должностных обязанностей по обеспечению транспортной безопасности ОТИ и ТС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менять физическую силу, специальные средства и огнестрельное оружие в случаях и порядке, установленных законодательством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ировать уполномоченные подразделения территориальных органов МВД России о лицах, застигнутых при совершении АНВ или подготовке к совершению АНВ, а также лицах, оказывающих сопротивление работникам досмотра при исполнении возложенных на них должностных обязанностей по обеспечению транспортной безопасно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рядок задержания лиц, подозреваемых в совершении хищения, правила оформления соответствующих материалов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порядок снятия, приема под охрану помещений, реагирования на срабатывание сигнализа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ировать работоспособность приборов охранной, пожарной сигнализации предприятия. Сообщать об их срабатывании непосредственному начальнику, дежурному отделения полиции или в пожарную часть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ить досмотр, дополнительный досмотр, повторный досмотр объектов досмотра на КПП (постах) досмотра, а также в зоне транспортной безопасности ОТИ и ТС или ее част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, обеспечивающие достижение целей досмотра, дополнительного досмотра, повторного досмотра, наблюдения и (или) собеседования и их качество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ерживать лиц, которые подозреваются в совершении правонарушений. Сопровождать их в караульное помещение, отделение полиции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, сдавать объекты охраны с соответствующими записями в отчетных документах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вариан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целью разработки должностной инструкции, определите основные обязанности для работников, управляющих техническими средствами обеспечения транспортной безопасности.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участие в защите ОТИ и ТС от АНВ в соответствии с планами обеспечения транспортной безопасности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утем постоянного непрерывного контроля выводимых данных, эксплуатационных и функциональных показателей инженерно-технических систем обеспечения транспортной безопасности выявлять нарушителей, совершение или подготовку к совершению АНВ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ивать беспрепятственный проход (проезд) высшего руководства СТИ на ОТИ или ТС, без условий соблюдения допуска (предъявления пропуска и досмотра)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2 – относится к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ть технико-технологические особенности </w:t>
            </w: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И и/или ТС, места расположения их элементов, уязвимые места периметра зоны транспортной безопасности, наиболее вероятные места совершения АНВ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ть места установки технических средств обеспечения транспортной безопасности (видеонаблюдения, сигнализации, связи и т.д.), особенности их работы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технические средства обеспечения транспортной безопасности в строгом соответствии с инструкциями по их эксплуатаци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ивать круглосуточное непрерывное функционирование пунктов управления обеспечением транспортной безопасности, в рамках своей компетенции, а также накопление, обработку и хранение в электронном виде данных с технических средств обеспечения транспортной безопасности, имеющих соответствующие конструктивные возмож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обнаружении взрывного устройства, незамедлительно принимать меры по его перемещению во взрывозащитный контейнер, в соответствии с установленным порядко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ивать защиту технических средств обеспечения транспортной безопасности ОТИ и ТС от несанкционированного доступа к элементам управления, обработки и хранения данных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обнаружении взрывного устройства, незамедлительно принимать меры по его перемещению на безопасное расстояние от мест массового скопления людей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ировать о всех случаях неисправности или неудовлетворительной работы технических средств обеспечения 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обнаружении взрывного устройства, незамедлительно принимать меры по его обезвреживанию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замедлительно передавать информацию об АНВ или угрозах совершения АНВ, в соответствии с порядком информирования о непосредственных, прямых угрозах и фактах совершения АНВ в деятельность ОТИ и/или ТС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авать данные с технических средств обеспечения транспортной безопасности в МВД, ФСБ,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странснадзор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в соответствии с порядком передачи данных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ывать в пределах своей компетенции в целях обеспечения транспортной безопасности ОТИ и ТС содействие правоохранительным органам в решении, возложенных на них задач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ть меры по изъятию огнестрельного оружия у нарушителя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использованием средств связи, обеспечивать взаимодействие как собственных сил обеспечение транспортной безопасности, так и СОТБ других ОТИ и ТС, с которыми имеется технологическое взаимодействие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приеме и сдачи смены осуществлять проверку всех видов связи и инженерно-технических систем (поддерживать в постоянной готовности к использованию)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осить все необходимые сведения в журналы, бланки, учетные карточки, предусмотренные Планом обеспечения 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иные функции по поручению уполномоченных в соответствии с планами обеспечения транспортной безопасности лиц из числа сил обеспечения 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 вариант.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целью разработки должностной инструкции, определите основные обязанности для работников подразделения транспортной безопасности, включенных в состав группы быстрого реагирования.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нимать участие в защите ОТИ и ТС от АНВ в соответствии с планами обеспечения транспортной безопасности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Не допускать нарушителей, совершение или подготовку к совершению АНВ на ОТИ или ТС, с том числе в отношении имущества, находящегося на ОТИ (ТС), хищение или повреждение которого может повлечь нарушение деятельности ОТИ или ТС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 проведении наблюдения и собеседования на КПП, в целях обеспечения транспортной безопасности, применять физическую силу, оружие и спецсредства к физическим лицам, отказавшимся от прохождения процедуры досмотра, в соответствии с Законодательством Российской Федераци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редавать выявленных нарушителей и </w:t>
            </w:r>
            <w:proofErr w:type="gram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дентифицированные и распознанные предметы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вещества, которые запрещены или ограничены для перемещения в сектор свободного доступа, технологический и перевозочный сектор зоны транспортной безопасности, а так же на критические элементы ОТИ или ТС представителям МВД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Знать порядок применения и применять физическую силу, специальные средства и служебное огнестрельное оружие в порядке, предусмотренном Федеральным законом от 14 апреля 1999 года N 77-ФЗ "О ведомственной охране"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менять физическую силу, специальные средства и огнестрельное оружие в случаях и порядке, установленных Законодательством Российской Федерации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Знать особенности защищаемого ОТИ или ТС, его уязвимые места, маршруты патрулирования, основные маршруты движения ГБР по ОТИ или ТС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редавать выявленные ядовитые или радиоактивные вещества, указанные в Перечнях, опасные биологические агенты и перемещавших их </w:t>
            </w: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лица, в компетентный орган в области обеспечения 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ивать беспрепятственный проход (проезд) высшего руководства СТИ на ОТИ или ТС, без условий соблюдения допуска (предъявления пропуска и досмотра)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 отказе технических средств досмотра, проводить досмотр, дополнительный досмотр и повторный досмотр на КПП в ограниченном режиме, с использованием подручных средств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ять патрулирование на ОТИ и/или ТС по установленному маршруту, с установленной частотой, с учетом уровня по транспортной безопасности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ередавать выявленных нарушителей и </w:t>
            </w:r>
            <w:proofErr w:type="gram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идентифицированные и распознанные предметы</w:t>
            </w:r>
            <w:proofErr w:type="gram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вещества, которые запрещены или ограничены для перемещения в сектор свободного доступа, технологический и перевозочный сектор зоны транспортной безопасности, а так же на критические элементы ОТИ или ТС на пункт управления обеспечением транспортной безопасности 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 и ТС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езамедлительно докладывать об АНВ или угрозе совершения АНВ, о всех выявленных фактах нарушения пропускного 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внутриобъектового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ежима на территории ОТИ или ТС дежурному работнику пункта обеспечения транспортной безопасности и/или руководителю ПТБ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 выявлении совершения АНВ или признаков совершения АНВ, ограничивать доступ к месту совершения АНВ, способствовать эвакуации с места совершения АНВ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существлять допуск посетителей на ОТИ и/или ТС только по пропускам утверждённым руководителем компетентного органа в области обеспечения </w:t>
            </w: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Оказывать в пределах своей компетенции в целях обеспечения транспортной безопасности ОТИ и ТС содействие правоохранительным органам в решении, возложенных на них задач, обеспечивать сохранность предметов, веществ и документов, являющихся орудием совершения АНВ, а также места совершения АНВ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 –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о решению руководителя подразделения транспортной безопасности (лица его замещающего) или лица уполномоченного в соответствии с ПОТБ ОТИ незамедлительно прибыть на место совершения или попытки совершения АНВ 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Принимать меры по изъятию огнестрельного оружия у нарушителя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  <w:tr w:rsidR="0059682E" w:rsidRPr="0059682E" w:rsidTr="0059682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F03E15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 – не относится к основным права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провождать выявленных нарушителей пропускного и </w:t>
            </w:r>
            <w:proofErr w:type="spellStart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>внутриобъектового</w:t>
            </w:r>
            <w:proofErr w:type="spellEnd"/>
            <w:r w:rsidRPr="0059682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ежима на пункт управления обеспечением транспортной безопасности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– не относится к основным правам</w:t>
            </w:r>
          </w:p>
          <w:p w:rsidR="0059682E" w:rsidRPr="0059682E" w:rsidRDefault="0059682E" w:rsidP="005968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5968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– относится к основным правам</w:t>
            </w:r>
          </w:p>
        </w:tc>
      </w:tr>
    </w:tbl>
    <w:p w:rsidR="0059682E" w:rsidRPr="0059682E" w:rsidRDefault="0059682E" w:rsidP="005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ромежуточная аттестация</w:t>
      </w:r>
    </w:p>
    <w:p w:rsidR="0059682E" w:rsidRPr="0059682E" w:rsidRDefault="0059682E" w:rsidP="00596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аттестация по дисциплине «Транспортная безопасность» проводится в форме дифференцированного зачета.</w:t>
      </w:r>
    </w:p>
    <w:p w:rsidR="0059682E" w:rsidRPr="0059682E" w:rsidRDefault="0059682E" w:rsidP="00596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62B4" w:rsidRDefault="003D62B4" w:rsidP="005968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\</w:t>
      </w:r>
    </w:p>
    <w:p w:rsidR="003D62B4" w:rsidRDefault="003D62B4" w:rsidP="005968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 для дифференцированного зачета</w:t>
      </w:r>
    </w:p>
    <w:p w:rsidR="0059682E" w:rsidRPr="0059682E" w:rsidRDefault="0059682E" w:rsidP="00596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596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ы для проверки уровня </w:t>
      </w:r>
      <w:proofErr w:type="spellStart"/>
      <w:proofErr w:type="gramStart"/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ности</w:t>
      </w:r>
      <w:proofErr w:type="spellEnd"/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«</w:t>
      </w:r>
      <w:proofErr w:type="gramEnd"/>
      <w:r w:rsidRPr="00596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НАТЬ»  </w:t>
      </w:r>
    </w:p>
    <w:p w:rsidR="0059682E" w:rsidRPr="0059682E" w:rsidRDefault="0059682E" w:rsidP="00596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акт незаконного вмешательства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Аттестация сил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Аттестующие организаци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Категорирование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Что такое Объекты транспортной инфраструктуры (относительно к </w:t>
      </w:r>
      <w:proofErr w:type="spell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ж.</w:t>
      </w:r>
      <w:proofErr w:type="gram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.транспорту</w:t>
      </w:r>
      <w:proofErr w:type="spellEnd"/>
      <w:proofErr w:type="gramEnd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Органы аттестаци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Оценка уязвимости объектов транспортной инфраструктуры и транспортных средств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то такой Перевозчик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Подраздел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Что такое Силы обеспечения транспортной безопасности? 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Специализированные организации в област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Субъекты транспортной инфраструктуры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Транспортные средства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Что такое Транспортный комплекс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то такое Уровень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цел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задачи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принципы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равила категорирования и установления количества категорий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установления критериев категорирования объектов транспортной инфраструктуры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уровни безопасности объектов транспортной инфраструктуры и транспортных средств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какие ограничения при приеме на работу, непосредственно связанные с обеспечением транспортной безопасности есть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перечень работ, непосредственно связанных с обеспечением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про о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щие сведения об информационном обеспечении в области транспортной безопасности и единая государственная информационная система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сскажите </w:t>
      </w:r>
      <w:proofErr w:type="gramStart"/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 о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новные права субъектов</w:t>
      </w:r>
      <w:proofErr w:type="gramEnd"/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ранспортной инфраструктуры и перевозчиков в област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скажите про ос</w:t>
      </w: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ные обязанности субъектов транспортной инфраструктуры и перевозчиков в области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возможные последствия совершения актов незаконного вмешательства на объектах транспортной инфраструктуры и транспортных средств железнодорожного транспорта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чего состоит оценка уязвимости объектов транспортной инфраструктуры и транспортных средств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зовите основные требования по обеспечению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одробнее про одно из требований по обеспечению транспортной безопасности? (из названных)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сскажите какие про планирование и реализацию мер по обеспечению транспортной безопасности объектов транспортной инфраструктуры и транспортных средств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аттестации сил обеспечения транспортной безопасности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лиц, связанных с обеспечением транспортной безопасности в соответствии с законодательством РФ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какие требования к знаниям, умениям, навыкам сил обеспечения транспортной безопасности применяются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кажите про порядок проведения досмотра, дополнительного досмотра и повторного досмотра?</w:t>
      </w:r>
    </w:p>
    <w:p w:rsidR="0059682E" w:rsidRPr="0059682E" w:rsidRDefault="0059682E" w:rsidP="00F03E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968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чем заключаются особенности защиты объектов транспортной инфраструктуры и транспортных средств от актов незаконного вмешательства?</w:t>
      </w:r>
    </w:p>
    <w:p w:rsidR="0059682E" w:rsidRPr="0059682E" w:rsidRDefault="0059682E" w:rsidP="0059682E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9682E" w:rsidRDefault="0059682E" w:rsidP="00C8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3878" w:rsidRPr="00C63878" w:rsidRDefault="00C63878" w:rsidP="00C638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F9C" w:rsidRDefault="00133F9C"/>
    <w:sectPr w:rsidR="00133F9C" w:rsidSect="003D62B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2E" w:rsidRDefault="0059682E">
      <w:pPr>
        <w:spacing w:after="0" w:line="240" w:lineRule="auto"/>
      </w:pPr>
      <w:r>
        <w:separator/>
      </w:r>
    </w:p>
  </w:endnote>
  <w:endnote w:type="continuationSeparator" w:id="0">
    <w:p w:rsidR="0059682E" w:rsidRDefault="0059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2E" w:rsidRDefault="0059682E">
    <w:pPr>
      <w:pStyle w:val="a3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682E" w:rsidRDefault="0059682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D62B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59682E" w:rsidRDefault="0059682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D62B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2E" w:rsidRDefault="0059682E">
      <w:pPr>
        <w:spacing w:after="0" w:line="240" w:lineRule="auto"/>
      </w:pPr>
      <w:r>
        <w:separator/>
      </w:r>
    </w:p>
  </w:footnote>
  <w:footnote w:type="continuationSeparator" w:id="0">
    <w:p w:rsidR="0059682E" w:rsidRDefault="0059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78"/>
    <w:multiLevelType w:val="hybridMultilevel"/>
    <w:tmpl w:val="59CA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162"/>
    <w:multiLevelType w:val="hybridMultilevel"/>
    <w:tmpl w:val="AFE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cs="Times New Roman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 w15:restartNumberingAfterBreak="0">
    <w:nsid w:val="1EA020EE"/>
    <w:multiLevelType w:val="hybridMultilevel"/>
    <w:tmpl w:val="FC62BF02"/>
    <w:lvl w:ilvl="0" w:tplc="048E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5B48"/>
    <w:multiLevelType w:val="hybridMultilevel"/>
    <w:tmpl w:val="D4B6FA34"/>
    <w:lvl w:ilvl="0" w:tplc="1064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C6C84"/>
    <w:multiLevelType w:val="hybridMultilevel"/>
    <w:tmpl w:val="5FA47BF2"/>
    <w:lvl w:ilvl="0" w:tplc="5DF4C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2F69"/>
    <w:multiLevelType w:val="hybridMultilevel"/>
    <w:tmpl w:val="AFE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769E"/>
    <w:multiLevelType w:val="hybridMultilevel"/>
    <w:tmpl w:val="E1E2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1244"/>
    <w:multiLevelType w:val="hybridMultilevel"/>
    <w:tmpl w:val="AFE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7EF"/>
    <w:multiLevelType w:val="hybridMultilevel"/>
    <w:tmpl w:val="BBA2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34E"/>
    <w:multiLevelType w:val="hybridMultilevel"/>
    <w:tmpl w:val="5A9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4329"/>
    <w:multiLevelType w:val="hybridMultilevel"/>
    <w:tmpl w:val="90B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202F"/>
    <w:multiLevelType w:val="hybridMultilevel"/>
    <w:tmpl w:val="AFE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52785"/>
    <w:multiLevelType w:val="hybridMultilevel"/>
    <w:tmpl w:val="9B76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06EC9"/>
    <w:multiLevelType w:val="hybridMultilevel"/>
    <w:tmpl w:val="DE2E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319"/>
    <w:multiLevelType w:val="hybridMultilevel"/>
    <w:tmpl w:val="0F60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7" w15:restartNumberingAfterBreak="0">
    <w:nsid w:val="7A8B087A"/>
    <w:multiLevelType w:val="hybridMultilevel"/>
    <w:tmpl w:val="92AEAF8E"/>
    <w:lvl w:ilvl="0" w:tplc="048E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245FB"/>
    <w:multiLevelType w:val="hybridMultilevel"/>
    <w:tmpl w:val="92AEAF8E"/>
    <w:lvl w:ilvl="0" w:tplc="048E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C"/>
    <w:rsid w:val="000B10F0"/>
    <w:rsid w:val="00133F9C"/>
    <w:rsid w:val="00180319"/>
    <w:rsid w:val="00251DC9"/>
    <w:rsid w:val="00253623"/>
    <w:rsid w:val="002C23F9"/>
    <w:rsid w:val="003D62B4"/>
    <w:rsid w:val="00477CFC"/>
    <w:rsid w:val="0059682E"/>
    <w:rsid w:val="00A22166"/>
    <w:rsid w:val="00BA5569"/>
    <w:rsid w:val="00C63878"/>
    <w:rsid w:val="00C8047C"/>
    <w:rsid w:val="00F0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EE33"/>
  <w15:chartTrackingRefBased/>
  <w15:docId w15:val="{BAE3A475-0E4B-46CD-8C64-E931A0A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8047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C804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638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3878"/>
  </w:style>
  <w:style w:type="character" w:customStyle="1" w:styleId="20">
    <w:name w:val="Заголовок 2 Знак"/>
    <w:basedOn w:val="a0"/>
    <w:link w:val="2"/>
    <w:uiPriority w:val="9"/>
    <w:rsid w:val="00C8047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C8047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8047C"/>
  </w:style>
  <w:style w:type="paragraph" w:customStyle="1" w:styleId="a5">
    <w:basedOn w:val="a"/>
    <w:next w:val="a6"/>
    <w:link w:val="a7"/>
    <w:uiPriority w:val="10"/>
    <w:qFormat/>
    <w:rsid w:val="00C8047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31"/>
      <w:lang w:eastAsia="ru-RU"/>
    </w:rPr>
  </w:style>
  <w:style w:type="character" w:customStyle="1" w:styleId="a7">
    <w:name w:val="Название Знак"/>
    <w:link w:val="a5"/>
    <w:uiPriority w:val="10"/>
    <w:rsid w:val="00C8047C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customStyle="1" w:styleId="a8">
    <w:name w:val="Стиль"/>
    <w:uiPriority w:val="99"/>
    <w:rsid w:val="00C80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rsid w:val="00C8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C8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8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uiPriority w:val="99"/>
    <w:rsid w:val="00C8047C"/>
    <w:rPr>
      <w:rFonts w:ascii="Times New Roman" w:hAnsi="Times New Roman"/>
      <w:sz w:val="26"/>
    </w:rPr>
  </w:style>
  <w:style w:type="paragraph" w:customStyle="1" w:styleId="Style19">
    <w:name w:val="Style19"/>
    <w:basedOn w:val="a"/>
    <w:uiPriority w:val="99"/>
    <w:rsid w:val="00C8047C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C804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uiPriority w:val="99"/>
    <w:rsid w:val="00C8047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8047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047C"/>
    <w:pPr>
      <w:widowControl w:val="0"/>
      <w:autoSpaceDE w:val="0"/>
      <w:autoSpaceDN w:val="0"/>
      <w:adjustRightInd w:val="0"/>
      <w:spacing w:after="0" w:line="413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80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C8047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C8047C"/>
    <w:rPr>
      <w:rFonts w:ascii="Times New Roman" w:hAnsi="Times New Roman" w:cs="Times New Roman" w:hint="default"/>
      <w:sz w:val="28"/>
      <w:szCs w:val="28"/>
    </w:rPr>
  </w:style>
  <w:style w:type="paragraph" w:customStyle="1" w:styleId="Style14">
    <w:name w:val="Style14"/>
    <w:uiPriority w:val="99"/>
    <w:rsid w:val="00C8047C"/>
    <w:pPr>
      <w:suppressAutoHyphens/>
      <w:spacing w:after="200"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character" w:customStyle="1" w:styleId="FontStyle48">
    <w:name w:val="Font Style48"/>
    <w:uiPriority w:val="99"/>
    <w:rsid w:val="00C8047C"/>
    <w:rPr>
      <w:rFonts w:ascii="Times New Roman" w:hAnsi="Times New Roman" w:cs="Times New Roman" w:hint="default"/>
      <w:i/>
      <w:iCs w:val="0"/>
      <w:sz w:val="26"/>
    </w:rPr>
  </w:style>
  <w:style w:type="table" w:styleId="ab">
    <w:name w:val="Table Grid"/>
    <w:basedOn w:val="a1"/>
    <w:uiPriority w:val="59"/>
    <w:rsid w:val="00C804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Содержание. 2 уровень"/>
    <w:basedOn w:val="a"/>
    <w:link w:val="ad"/>
    <w:qFormat/>
    <w:rsid w:val="00C8047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2">
    <w:name w:val="Font Style42"/>
    <w:uiPriority w:val="99"/>
    <w:rsid w:val="00C804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C8047C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C80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8047C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047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047C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C8047C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8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0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"/>
    <w:next w:val="a"/>
    <w:link w:val="af1"/>
    <w:uiPriority w:val="99"/>
    <w:rsid w:val="00C804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rsid w:val="00C8047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C8047C"/>
    <w:rPr>
      <w:color w:val="0A5B99"/>
      <w:u w:val="single"/>
    </w:rPr>
  </w:style>
  <w:style w:type="character" w:styleId="af3">
    <w:name w:val="Emphasis"/>
    <w:uiPriority w:val="99"/>
    <w:qFormat/>
    <w:rsid w:val="00C8047C"/>
    <w:rPr>
      <w:i/>
      <w:iCs/>
    </w:rPr>
  </w:style>
  <w:style w:type="character" w:styleId="af4">
    <w:name w:val="Strong"/>
    <w:uiPriority w:val="22"/>
    <w:qFormat/>
    <w:rsid w:val="00C8047C"/>
    <w:rPr>
      <w:b/>
      <w:bCs/>
    </w:rPr>
  </w:style>
  <w:style w:type="paragraph" w:styleId="af5">
    <w:name w:val="No Spacing"/>
    <w:qFormat/>
    <w:rsid w:val="00C8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f6"/>
    <w:uiPriority w:val="10"/>
    <w:qFormat/>
    <w:rsid w:val="00C8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6"/>
    <w:uiPriority w:val="10"/>
    <w:rsid w:val="00C8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A22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9682E"/>
  </w:style>
  <w:style w:type="paragraph" w:customStyle="1" w:styleId="af7">
    <w:basedOn w:val="a"/>
    <w:next w:val="a6"/>
    <w:uiPriority w:val="10"/>
    <w:qFormat/>
    <w:rsid w:val="0059682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31"/>
      <w:lang w:eastAsia="ru-RU"/>
    </w:rPr>
  </w:style>
  <w:style w:type="table" w:customStyle="1" w:styleId="10">
    <w:name w:val="Сетка таблицы1"/>
    <w:basedOn w:val="a1"/>
    <w:next w:val="ab"/>
    <w:uiPriority w:val="59"/>
    <w:rsid w:val="00596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next w:val="a"/>
    <w:link w:val="af9"/>
    <w:uiPriority w:val="99"/>
    <w:unhideWhenUsed/>
    <w:rsid w:val="00596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5968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59682E"/>
    <w:rPr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682E"/>
    <w:pPr>
      <w:widowControl w:val="0"/>
      <w:shd w:val="clear" w:color="auto" w:fill="FFFFFF"/>
      <w:spacing w:before="120" w:after="4080" w:line="322" w:lineRule="exact"/>
      <w:jc w:val="center"/>
    </w:pPr>
    <w:rPr>
      <w:b/>
      <w:bCs/>
      <w:sz w:val="25"/>
      <w:szCs w:val="25"/>
    </w:rPr>
  </w:style>
  <w:style w:type="character" w:customStyle="1" w:styleId="ad">
    <w:name w:val="Абзац списка Знак"/>
    <w:aliases w:val="Содержание. 2 уровень Знак"/>
    <w:link w:val="ac"/>
    <w:qFormat/>
    <w:locked/>
    <w:rsid w:val="0059682E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9682E"/>
  </w:style>
  <w:style w:type="paragraph" w:styleId="afa">
    <w:name w:val="Balloon Text"/>
    <w:basedOn w:val="a"/>
    <w:link w:val="afb"/>
    <w:uiPriority w:val="99"/>
    <w:semiHidden/>
    <w:unhideWhenUsed/>
    <w:rsid w:val="00F0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3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28B7-3F94-4AD0-A14E-F9428DE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Зам. директора УМО</cp:lastModifiedBy>
  <cp:revision>5</cp:revision>
  <dcterms:created xsi:type="dcterms:W3CDTF">2023-12-06T07:47:00Z</dcterms:created>
  <dcterms:modified xsi:type="dcterms:W3CDTF">2024-02-02T12:32:00Z</dcterms:modified>
</cp:coreProperties>
</file>